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89" w:rsidRDefault="00D62489" w:rsidP="00CD3BB7">
      <w:pPr>
        <w:suppressAutoHyphens/>
        <w:ind w:right="-8"/>
        <w:rPr>
          <w:rFonts w:ascii="Franklin Gothic Book" w:hAnsi="Franklin Gothic Book"/>
          <w:b/>
          <w:sz w:val="28"/>
          <w:szCs w:val="28"/>
        </w:rPr>
      </w:pPr>
      <w:bookmarkStart w:id="0" w:name="_Toc267395692"/>
    </w:p>
    <w:p w:rsidR="0023753B" w:rsidRDefault="000A1ACB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Документация</w:t>
      </w:r>
      <w:r w:rsidR="007D2EB7" w:rsidRPr="0064626F">
        <w:rPr>
          <w:rFonts w:ascii="Franklin Gothic Book" w:hAnsi="Franklin Gothic Book"/>
          <w:b/>
          <w:sz w:val="28"/>
          <w:szCs w:val="28"/>
        </w:rPr>
        <w:t xml:space="preserve"> </w:t>
      </w:r>
      <w:r w:rsidR="00F2117F">
        <w:rPr>
          <w:rFonts w:ascii="Franklin Gothic Book" w:hAnsi="Franklin Gothic Book"/>
          <w:b/>
          <w:sz w:val="28"/>
          <w:szCs w:val="28"/>
        </w:rPr>
        <w:t>п</w:t>
      </w:r>
      <w:r w:rsidR="007D2EB7">
        <w:rPr>
          <w:rFonts w:ascii="Franklin Gothic Book" w:hAnsi="Franklin Gothic Book"/>
          <w:b/>
          <w:sz w:val="28"/>
          <w:szCs w:val="28"/>
        </w:rPr>
        <w:t>о</w:t>
      </w:r>
      <w:r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23753B" w:rsidRPr="009A6399">
        <w:rPr>
          <w:rFonts w:ascii="Franklin Gothic Book" w:hAnsi="Franklin Gothic Book"/>
          <w:b/>
          <w:kern w:val="32"/>
          <w:sz w:val="28"/>
          <w:szCs w:val="28"/>
        </w:rPr>
        <w:t xml:space="preserve">реализации </w:t>
      </w:r>
      <w:r w:rsidR="005D09C8" w:rsidRPr="005D09C8">
        <w:rPr>
          <w:rFonts w:ascii="Franklin Gothic Book" w:hAnsi="Franklin Gothic Book"/>
          <w:b/>
          <w:kern w:val="32"/>
          <w:sz w:val="28"/>
          <w:szCs w:val="28"/>
        </w:rPr>
        <w:t>дизельной электростанции АД 100С-400-РМ2</w:t>
      </w:r>
    </w:p>
    <w:p w:rsidR="0023753B" w:rsidRDefault="0023753B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</w:p>
    <w:p w:rsidR="00C73CE1" w:rsidRPr="00054118" w:rsidRDefault="00EE1BEA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  <w:r w:rsidR="00DE10FD">
        <w:rPr>
          <w:rFonts w:ascii="Franklin Gothic Book" w:hAnsi="Franklin Gothic Book"/>
          <w:b/>
          <w:sz w:val="28"/>
          <w:szCs w:val="28"/>
        </w:rPr>
        <w:t>:</w:t>
      </w:r>
    </w:p>
    <w:p w:rsidR="001572DB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16"/>
          <w:szCs w:val="16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W w:w="10186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5169"/>
        <w:gridCol w:w="1247"/>
        <w:gridCol w:w="2959"/>
      </w:tblGrid>
      <w:tr w:rsidR="005D09C8" w:rsidRPr="00E86F9E" w:rsidTr="00282040">
        <w:trPr>
          <w:trHeight w:val="780"/>
        </w:trPr>
        <w:tc>
          <w:tcPr>
            <w:tcW w:w="811" w:type="dxa"/>
            <w:shd w:val="clear" w:color="auto" w:fill="auto"/>
            <w:vAlign w:val="center"/>
          </w:tcPr>
          <w:p w:rsidR="005D09C8" w:rsidRPr="00E86F9E" w:rsidRDefault="005D09C8" w:rsidP="00282040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86F9E">
              <w:rPr>
                <w:rFonts w:ascii="Franklin Gothic Book" w:hAnsi="Franklin Gothic Book"/>
                <w:sz w:val="28"/>
                <w:szCs w:val="28"/>
              </w:rPr>
              <w:t>№ лота</w:t>
            </w:r>
          </w:p>
        </w:tc>
        <w:tc>
          <w:tcPr>
            <w:tcW w:w="5169" w:type="dxa"/>
            <w:shd w:val="clear" w:color="auto" w:fill="auto"/>
            <w:vAlign w:val="center"/>
          </w:tcPr>
          <w:p w:rsidR="005D09C8" w:rsidRPr="00E86F9E" w:rsidRDefault="005D09C8" w:rsidP="00282040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86F9E">
              <w:rPr>
                <w:rFonts w:ascii="Franklin Gothic Book" w:hAnsi="Franklin Gothic Book"/>
                <w:sz w:val="28"/>
                <w:szCs w:val="28"/>
              </w:rPr>
              <w:t>Наименование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9C8" w:rsidRPr="00E86F9E" w:rsidRDefault="005D09C8" w:rsidP="00282040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86F9E">
              <w:rPr>
                <w:rFonts w:ascii="Franklin Gothic Book" w:hAnsi="Franklin Gothic Book"/>
                <w:sz w:val="28"/>
                <w:szCs w:val="28"/>
              </w:rPr>
              <w:t>Год выпуска</w:t>
            </w:r>
          </w:p>
        </w:tc>
        <w:tc>
          <w:tcPr>
            <w:tcW w:w="2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9C8" w:rsidRPr="00E86F9E" w:rsidRDefault="005D09C8" w:rsidP="00282040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86F9E">
              <w:rPr>
                <w:rFonts w:ascii="Franklin Gothic Book" w:hAnsi="Franklin Gothic Book"/>
                <w:sz w:val="28"/>
                <w:szCs w:val="28"/>
              </w:rPr>
              <w:t>Заводской №</w:t>
            </w:r>
          </w:p>
        </w:tc>
      </w:tr>
      <w:tr w:rsidR="005D09C8" w:rsidRPr="00E86F9E" w:rsidTr="00282040">
        <w:trPr>
          <w:trHeight w:val="937"/>
        </w:trPr>
        <w:tc>
          <w:tcPr>
            <w:tcW w:w="811" w:type="dxa"/>
            <w:shd w:val="clear" w:color="auto" w:fill="auto"/>
            <w:vAlign w:val="center"/>
          </w:tcPr>
          <w:p w:rsidR="005D09C8" w:rsidRPr="00E86F9E" w:rsidRDefault="005D09C8" w:rsidP="00282040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86F9E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5169" w:type="dxa"/>
            <w:shd w:val="clear" w:color="auto" w:fill="auto"/>
            <w:vAlign w:val="center"/>
          </w:tcPr>
          <w:p w:rsidR="005D09C8" w:rsidRPr="00E86F9E" w:rsidRDefault="005D09C8" w:rsidP="00282040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86F9E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Д</w:t>
            </w:r>
            <w:r w:rsidRPr="00E86F9E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изельная электростанция АД 100С-400-РМ2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9C8" w:rsidRPr="00E86F9E" w:rsidRDefault="005D09C8" w:rsidP="00282040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86F9E">
              <w:rPr>
                <w:rFonts w:ascii="Franklin Gothic Book" w:hAnsi="Franklin Gothic Book"/>
                <w:sz w:val="28"/>
                <w:szCs w:val="28"/>
              </w:rPr>
              <w:t>1993</w:t>
            </w: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C8" w:rsidRPr="00E86F9E" w:rsidRDefault="005D09C8" w:rsidP="00282040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86F9E">
              <w:rPr>
                <w:rFonts w:ascii="Franklin Gothic Book" w:hAnsi="Franklin Gothic Book"/>
                <w:color w:val="000000"/>
                <w:sz w:val="28"/>
                <w:szCs w:val="28"/>
              </w:rPr>
              <w:t>940303763</w:t>
            </w:r>
          </w:p>
        </w:tc>
      </w:tr>
    </w:tbl>
    <w:p w:rsidR="00F55C39" w:rsidRDefault="00F55C39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713877" w:rsidRDefault="00713877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C73CE1" w:rsidRPr="00291B0F" w:rsidRDefault="00DE6689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291B0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291B0F">
        <w:rPr>
          <w:rFonts w:ascii="Franklin Gothic Book" w:hAnsi="Franklin Gothic Book"/>
          <w:b/>
        </w:rPr>
        <w:t>заявок</w:t>
      </w:r>
    </w:p>
    <w:p w:rsidR="007D40CD" w:rsidRPr="00054118" w:rsidRDefault="001B02D6" w:rsidP="007A7A59">
      <w:pPr>
        <w:pStyle w:val="af0"/>
        <w:numPr>
          <w:ilvl w:val="1"/>
          <w:numId w:val="2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00 минут по </w:t>
      </w:r>
      <w:r w:rsidR="008960A3">
        <w:rPr>
          <w:rFonts w:ascii="Franklin Gothic Book" w:hAnsi="Franklin Gothic Book"/>
          <w:sz w:val="28"/>
          <w:szCs w:val="28"/>
        </w:rPr>
        <w:t>м</w:t>
      </w:r>
      <w:r w:rsidR="007D40CD" w:rsidRPr="00054118">
        <w:rPr>
          <w:rFonts w:ascii="Franklin Gothic Book" w:hAnsi="Franklin Gothic Book"/>
          <w:sz w:val="28"/>
          <w:szCs w:val="28"/>
        </w:rPr>
        <w:t>осковскому времени</w:t>
      </w:r>
      <w:r w:rsidR="00AA6C1D">
        <w:rPr>
          <w:rFonts w:ascii="Franklin Gothic Book" w:hAnsi="Franklin Gothic Book"/>
          <w:sz w:val="28"/>
          <w:szCs w:val="28"/>
        </w:rPr>
        <w:t xml:space="preserve"> </w:t>
      </w:r>
      <w:r w:rsidR="005D09C8" w:rsidRPr="005D09C8">
        <w:rPr>
          <w:rFonts w:ascii="Franklin Gothic Book" w:hAnsi="Franklin Gothic Book"/>
          <w:b/>
          <w:sz w:val="28"/>
          <w:szCs w:val="28"/>
        </w:rPr>
        <w:t>11</w:t>
      </w:r>
      <w:r w:rsidR="00D773CB">
        <w:rPr>
          <w:rFonts w:ascii="Franklin Gothic Book" w:hAnsi="Franklin Gothic Book"/>
          <w:b/>
          <w:sz w:val="28"/>
          <w:szCs w:val="28"/>
        </w:rPr>
        <w:t>.1</w:t>
      </w:r>
      <w:r w:rsidR="00D773CB" w:rsidRPr="00D773CB">
        <w:rPr>
          <w:rFonts w:ascii="Franklin Gothic Book" w:hAnsi="Franklin Gothic Book"/>
          <w:b/>
          <w:sz w:val="28"/>
          <w:szCs w:val="28"/>
        </w:rPr>
        <w:t>2</w:t>
      </w:r>
      <w:r w:rsidR="008960A3" w:rsidRPr="00AA6C1D">
        <w:rPr>
          <w:rFonts w:ascii="Franklin Gothic Book" w:hAnsi="Franklin Gothic Book"/>
          <w:b/>
          <w:sz w:val="28"/>
          <w:szCs w:val="28"/>
        </w:rPr>
        <w:t>.</w:t>
      </w:r>
      <w:r w:rsidR="003774D7" w:rsidRPr="00054118">
        <w:rPr>
          <w:rFonts w:ascii="Franklin Gothic Book" w:hAnsi="Franklin Gothic Book"/>
          <w:b/>
          <w:sz w:val="28"/>
          <w:szCs w:val="28"/>
        </w:rPr>
        <w:t>201</w:t>
      </w:r>
      <w:r w:rsidR="006F4E1F">
        <w:rPr>
          <w:rFonts w:ascii="Franklin Gothic Book" w:hAnsi="Franklin Gothic Book"/>
          <w:b/>
          <w:sz w:val="28"/>
          <w:szCs w:val="28"/>
        </w:rPr>
        <w:t>9</w:t>
      </w:r>
      <w:r w:rsidR="003774D7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6F4E1F">
        <w:rPr>
          <w:rFonts w:ascii="Franklin Gothic Book" w:hAnsi="Franklin Gothic Book"/>
          <w:sz w:val="28"/>
          <w:szCs w:val="28"/>
        </w:rPr>
        <w:t>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>ира, 2, подъезд 2, кабинет 203</w:t>
      </w:r>
      <w:r w:rsidR="00CD3BB7" w:rsidRPr="00054118">
        <w:rPr>
          <w:rFonts w:ascii="Franklin Gothic Book" w:hAnsi="Franklin Gothic Book"/>
          <w:sz w:val="28"/>
          <w:szCs w:val="28"/>
        </w:rPr>
        <w:t>Д</w:t>
      </w:r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7A7A59">
      <w:pPr>
        <w:pStyle w:val="a0"/>
        <w:numPr>
          <w:ilvl w:val="1"/>
          <w:numId w:val="2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r w:rsidRPr="00054118">
        <w:rPr>
          <w:rFonts w:ascii="Franklin Gothic Book" w:hAnsi="Franklin Gothic Book"/>
          <w:szCs w:val="28"/>
        </w:rPr>
        <w:t>Ответственный за прием заявок: Отдел тендеров и экспертиз ПАО «НМТП» тел.: (8617) 60-42-</w:t>
      </w:r>
      <w:r w:rsidR="00CD3BB7">
        <w:rPr>
          <w:rFonts w:ascii="Franklin Gothic Book" w:hAnsi="Franklin Gothic Book"/>
          <w:szCs w:val="28"/>
        </w:rPr>
        <w:t>74</w:t>
      </w:r>
      <w:r w:rsidRPr="00054118">
        <w:rPr>
          <w:rFonts w:ascii="Franklin Gothic Book" w:hAnsi="Franklin Gothic Book"/>
          <w:szCs w:val="28"/>
        </w:rPr>
        <w:t>.</w:t>
      </w:r>
    </w:p>
    <w:p w:rsidR="007D40CD" w:rsidRPr="00637DF9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9B6380" w:rsidRPr="00054118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 xml:space="preserve">Разъяснения документации по реализации </w:t>
      </w:r>
    </w:p>
    <w:p w:rsidR="00D64189" w:rsidRPr="00054118" w:rsidRDefault="00D64189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>Участник вправе направить в письменно</w:t>
      </w:r>
      <w:r w:rsidR="00A31521">
        <w:rPr>
          <w:rFonts w:ascii="Franklin Gothic Book" w:hAnsi="Franklin Gothic Book"/>
        </w:rPr>
        <w:t>й форме Заказчику, организатору</w:t>
      </w:r>
      <w:r w:rsidRPr="00054118">
        <w:rPr>
          <w:rFonts w:ascii="Franklin Gothic Book" w:hAnsi="Franklin Gothic Book"/>
        </w:rPr>
        <w:t xml:space="preserve"> запрос о даче разъяснении положений документации по реализации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азъяснения </w:t>
      </w:r>
      <w:r w:rsidRPr="00997EC5">
        <w:rPr>
          <w:rFonts w:ascii="Franklin Gothic Book" w:hAnsi="Franklin Gothic Book"/>
        </w:rPr>
        <w:t>положений такой д</w:t>
      </w:r>
      <w:r w:rsidR="00D64189" w:rsidRPr="00997EC5">
        <w:rPr>
          <w:rFonts w:ascii="Franklin Gothic Book" w:hAnsi="Franklin Gothic Book"/>
        </w:rPr>
        <w:t>окументации размещаются Заказчиком</w:t>
      </w:r>
      <w:r w:rsidR="00A31521" w:rsidRPr="00997EC5">
        <w:rPr>
          <w:rFonts w:ascii="Franklin Gothic Book" w:hAnsi="Franklin Gothic Book"/>
        </w:rPr>
        <w:t xml:space="preserve">, организатором </w:t>
      </w:r>
      <w:r w:rsidR="00D64189" w:rsidRPr="00997EC5">
        <w:rPr>
          <w:rFonts w:ascii="Franklin Gothic Book" w:hAnsi="Franklin Gothic Book"/>
        </w:rPr>
        <w:t xml:space="preserve">на сайте </w:t>
      </w:r>
      <w:r w:rsidR="00D64189" w:rsidRPr="00997EC5">
        <w:rPr>
          <w:rFonts w:ascii="Franklin Gothic Book" w:hAnsi="Franklin Gothic Book"/>
          <w:lang w:val="en-US"/>
        </w:rPr>
        <w:t>www</w:t>
      </w:r>
      <w:r w:rsidR="00D64189" w:rsidRPr="00997EC5">
        <w:rPr>
          <w:rFonts w:ascii="Franklin Gothic Book" w:hAnsi="Franklin Gothic Book"/>
        </w:rPr>
        <w:t>.</w:t>
      </w:r>
      <w:proofErr w:type="spellStart"/>
      <w:r w:rsidR="00D64189" w:rsidRPr="00997EC5">
        <w:rPr>
          <w:rFonts w:ascii="Franklin Gothic Book" w:hAnsi="Franklin Gothic Book"/>
          <w:lang w:val="en-US"/>
        </w:rPr>
        <w:t>nmtp</w:t>
      </w:r>
      <w:proofErr w:type="spellEnd"/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info</w:t>
      </w:r>
      <w:r w:rsidR="00D64189" w:rsidRPr="00997EC5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>частник должен подать</w:t>
      </w:r>
      <w:r w:rsidR="00F55C39">
        <w:rPr>
          <w:rFonts w:ascii="Franklin Gothic Book" w:hAnsi="Franklin Gothic Book"/>
          <w:sz w:val="28"/>
          <w:szCs w:val="28"/>
        </w:rPr>
        <w:t xml:space="preserve"> в запечатанном конверте: А)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ригинал заявки (все документы должны быть прошиты, пронумерованы, скреплены печатью организации и подписью руководителя) на бумажном носителе</w:t>
      </w:r>
      <w:r w:rsidR="00F55C39">
        <w:rPr>
          <w:rFonts w:ascii="Franklin Gothic Book" w:hAnsi="Franklin Gothic Book"/>
          <w:sz w:val="28"/>
          <w:szCs w:val="28"/>
        </w:rPr>
        <w:t>;</w:t>
      </w:r>
      <w:r w:rsidR="00D64189" w:rsidRPr="00054118">
        <w:rPr>
          <w:rFonts w:ascii="Franklin Gothic Book" w:hAnsi="Franklin Gothic Book"/>
          <w:sz w:val="28"/>
          <w:szCs w:val="28"/>
        </w:rPr>
        <w:t xml:space="preserve"> </w:t>
      </w:r>
      <w:r w:rsidR="00F55C39">
        <w:rPr>
          <w:rFonts w:ascii="Franklin Gothic Book" w:hAnsi="Franklin Gothic Book"/>
          <w:sz w:val="28"/>
          <w:szCs w:val="28"/>
        </w:rPr>
        <w:t>Б)</w:t>
      </w:r>
      <w:r w:rsidR="00D64189" w:rsidRPr="00054118">
        <w:rPr>
          <w:rFonts w:ascii="Franklin Gothic Book" w:hAnsi="Franklin Gothic Book"/>
          <w:sz w:val="28"/>
          <w:szCs w:val="28"/>
        </w:rPr>
        <w:t xml:space="preserve"> копию за</w:t>
      </w:r>
      <w:r w:rsidR="009B6380" w:rsidRPr="00054118">
        <w:rPr>
          <w:rFonts w:ascii="Franklin Gothic Book" w:hAnsi="Franklin Gothic Book"/>
          <w:sz w:val="28"/>
          <w:szCs w:val="28"/>
        </w:rPr>
        <w:t>явки на бумажном носителе (</w:t>
      </w:r>
      <w:r w:rsidR="009B6380" w:rsidRPr="00F55C39">
        <w:rPr>
          <w:rFonts w:ascii="Franklin Gothic Book" w:hAnsi="Franklin Gothic Book"/>
          <w:b/>
          <w:sz w:val="28"/>
          <w:szCs w:val="28"/>
        </w:rPr>
        <w:t>КОПИЮ НЕ СШИВАТЬ, НЕ СКРЕПЛЯТЬ СТЕПЛЕРОМ, СКРЕПКАМИ, ЗАЖИМАМИ</w:t>
      </w:r>
      <w:r w:rsidR="009B6380" w:rsidRPr="00054118">
        <w:rPr>
          <w:rFonts w:ascii="Franklin Gothic Book" w:hAnsi="Franklin Gothic Book"/>
          <w:sz w:val="28"/>
          <w:szCs w:val="28"/>
        </w:rPr>
        <w:t>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  <w:r w:rsidR="00713877">
        <w:rPr>
          <w:rFonts w:ascii="Franklin Gothic Book" w:hAnsi="Franklin Gothic Book"/>
          <w:sz w:val="28"/>
          <w:szCs w:val="28"/>
        </w:rPr>
        <w:t xml:space="preserve"> Копия должна быть читаема.</w:t>
      </w:r>
      <w:r w:rsidR="00F55C39">
        <w:rPr>
          <w:rFonts w:ascii="Franklin Gothic Book" w:hAnsi="Franklin Gothic Book"/>
          <w:sz w:val="28"/>
          <w:szCs w:val="28"/>
        </w:rPr>
        <w:t xml:space="preserve"> На конверте указывается наименование заявителя, его почтовый адрес и номер лота, соответствующий заяв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>Язык и денежные единицы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> Требования к оформлению и подписанию заявки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 w:rsidR="009A27B8"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копию или оригинал доверенности на право подписи </w:t>
      </w:r>
      <w:r w:rsidR="009B6380" w:rsidRPr="00054118">
        <w:rPr>
          <w:rFonts w:ascii="Franklin Gothic Book" w:hAnsi="Franklin Gothic Book"/>
          <w:sz w:val="28"/>
          <w:szCs w:val="28"/>
        </w:rPr>
        <w:lastRenderedPageBreak/>
        <w:t xml:space="preserve">заявки), </w:t>
      </w:r>
      <w:r w:rsidR="00057D39">
        <w:rPr>
          <w:rFonts w:ascii="Franklin Gothic Book" w:hAnsi="Franklin Gothic Book"/>
          <w:sz w:val="28"/>
          <w:szCs w:val="28"/>
        </w:rPr>
        <w:t xml:space="preserve">которая должна быть </w:t>
      </w:r>
      <w:r w:rsidR="009B6380" w:rsidRPr="00054118">
        <w:rPr>
          <w:rFonts w:ascii="Franklin Gothic Book" w:hAnsi="Franklin Gothic Book"/>
          <w:sz w:val="28"/>
          <w:szCs w:val="28"/>
        </w:rPr>
        <w:t>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59797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6F4E1F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</w:t>
      </w:r>
      <w:r w:rsidR="004D7481">
        <w:rPr>
          <w:rFonts w:ascii="Franklin Gothic Book" w:hAnsi="Franklin Gothic Book"/>
          <w:sz w:val="28"/>
          <w:szCs w:val="28"/>
        </w:rPr>
        <w:t>Документы, составляющие заявку</w:t>
      </w:r>
      <w:r w:rsidR="009B6380" w:rsidRPr="00054118">
        <w:rPr>
          <w:rFonts w:ascii="Franklin Gothic Book" w:hAnsi="Franklin Gothic Book"/>
          <w:sz w:val="28"/>
          <w:szCs w:val="28"/>
        </w:rPr>
        <w:t>:</w:t>
      </w:r>
    </w:p>
    <w:p w:rsidR="00E92507" w:rsidRPr="00054118" w:rsidRDefault="00E9250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6F4E1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</w:t>
      </w:r>
      <w:r w:rsidR="00852555">
        <w:rPr>
          <w:rFonts w:ascii="Franklin Gothic Book" w:hAnsi="Franklin Gothic Book"/>
          <w:sz w:val="28"/>
          <w:szCs w:val="28"/>
        </w:rPr>
        <w:t>стником копию выписки из ЕГРИП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D90ADE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9B6380" w:rsidRPr="00242379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t xml:space="preserve">4.5. </w:t>
      </w:r>
      <w:r w:rsidR="009B6380" w:rsidRPr="00242379">
        <w:rPr>
          <w:rFonts w:ascii="Franklin Gothic Book" w:hAnsi="Franklin Gothic Book"/>
          <w:sz w:val="28"/>
          <w:szCs w:val="28"/>
        </w:rPr>
        <w:t>Цена заявки</w:t>
      </w:r>
      <w:r w:rsidR="00272595">
        <w:rPr>
          <w:rFonts w:ascii="Franklin Gothic Book" w:hAnsi="Franklin Gothic Book"/>
          <w:sz w:val="28"/>
          <w:szCs w:val="28"/>
        </w:rPr>
        <w:t>:</w:t>
      </w:r>
      <w:r w:rsidR="009B6380"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9B6380" w:rsidRPr="00054118" w:rsidRDefault="001623A7" w:rsidP="0059797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</w:t>
      </w:r>
      <w:r w:rsidR="005A54A7"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по </w:t>
      </w:r>
      <w:r w:rsidR="005A54A7"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6B4BF6">
        <w:rPr>
          <w:rFonts w:ascii="Franklin Gothic Book" w:hAnsi="Franklin Gothic Book"/>
          <w:sz w:val="28"/>
          <w:szCs w:val="28"/>
        </w:rPr>
        <w:t>Цена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D36E82" w:rsidRPr="00054118">
        <w:rPr>
          <w:rFonts w:ascii="Franklin Gothic Book" w:hAnsi="Franklin Gothic Book"/>
          <w:sz w:val="28"/>
          <w:szCs w:val="28"/>
        </w:rPr>
        <w:t>К</w:t>
      </w:r>
      <w:r w:rsidR="005A54A7">
        <w:rPr>
          <w:rFonts w:ascii="Franklin Gothic Book" w:hAnsi="Franklin Gothic Book"/>
          <w:sz w:val="28"/>
          <w:szCs w:val="28"/>
        </w:rPr>
        <w:t>онкурсная к</w:t>
      </w:r>
      <w:r w:rsidR="00D36E82" w:rsidRPr="00054118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054118">
        <w:rPr>
          <w:rFonts w:ascii="Franklin Gothic Book" w:hAnsi="Franklin Gothic Book"/>
          <w:sz w:val="28"/>
          <w:szCs w:val="28"/>
        </w:rPr>
        <w:t>вправе не допустить к у</w:t>
      </w:r>
      <w:r w:rsidR="00AB1BBF">
        <w:rPr>
          <w:rFonts w:ascii="Franklin Gothic Book" w:hAnsi="Franklin Gothic Book"/>
          <w:sz w:val="28"/>
          <w:szCs w:val="28"/>
        </w:rPr>
        <w:t>частию</w:t>
      </w:r>
      <w:r w:rsidR="00272828">
        <w:rPr>
          <w:rFonts w:ascii="Franklin Gothic Book" w:hAnsi="Franklin Gothic Book"/>
          <w:sz w:val="28"/>
          <w:szCs w:val="28"/>
        </w:rPr>
        <w:t xml:space="preserve"> лицо, подавшее заявку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405402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r w:rsidR="00405402">
        <w:rPr>
          <w:rFonts w:ascii="Franklin Gothic Book" w:hAnsi="Franklin Gothic Book"/>
          <w:sz w:val="28"/>
          <w:szCs w:val="28"/>
        </w:rPr>
        <w:t>.</w:t>
      </w:r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2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1623A7" w:rsidRPr="00054118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E64CE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997EC5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997EC5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997EC5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997EC5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997EC5">
        <w:rPr>
          <w:rFonts w:ascii="Franklin Gothic Book" w:hAnsi="Franklin Gothic Book"/>
          <w:sz w:val="28"/>
          <w:szCs w:val="28"/>
        </w:rPr>
        <w:t xml:space="preserve"> </w:t>
      </w:r>
      <w:hyperlink r:id="rId9" w:history="1">
        <w:r w:rsidR="00405402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www.nmtp.info</w:t>
        </w:r>
      </w:hyperlink>
      <w:r w:rsidR="00405402" w:rsidRPr="00405402">
        <w:rPr>
          <w:rFonts w:ascii="Franklin Gothic Book" w:hAnsi="Franklin Gothic Book"/>
          <w:sz w:val="28"/>
          <w:szCs w:val="28"/>
        </w:rPr>
        <w:t>.</w:t>
      </w:r>
      <w:r w:rsidR="00405402">
        <w:rPr>
          <w:rFonts w:ascii="Franklin Gothic Book" w:hAnsi="Franklin Gothic Book"/>
          <w:sz w:val="28"/>
          <w:szCs w:val="28"/>
        </w:rPr>
        <w:t xml:space="preserve"> </w:t>
      </w:r>
    </w:p>
    <w:p w:rsidR="006C7D3D" w:rsidRDefault="00A746C9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47132D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A746C9" w:rsidRDefault="00E64CEF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.5.1. Процедура с</w:t>
      </w:r>
      <w:r w:rsidRPr="00E64CEF">
        <w:rPr>
          <w:rFonts w:ascii="Franklin Gothic Book" w:hAnsi="Franklin Gothic Book"/>
          <w:sz w:val="28"/>
          <w:szCs w:val="28"/>
        </w:rPr>
        <w:t xml:space="preserve">опоставление дополнительных ценовых предложений участников закупки: последовательное предложение от </w:t>
      </w:r>
      <w:r>
        <w:rPr>
          <w:rFonts w:ascii="Franklin Gothic Book" w:hAnsi="Franklin Gothic Book"/>
          <w:sz w:val="28"/>
          <w:szCs w:val="28"/>
        </w:rPr>
        <w:t>начальной продажной</w:t>
      </w:r>
      <w:r w:rsidRPr="00E64CEF">
        <w:rPr>
          <w:rFonts w:ascii="Franklin Gothic Book" w:hAnsi="Franklin Gothic Book"/>
          <w:sz w:val="28"/>
          <w:szCs w:val="28"/>
        </w:rPr>
        <w:t xml:space="preserve"> цены договора, указанной в заявках участников, допущенных к участию в закупке </w:t>
      </w:r>
      <w:r w:rsidRPr="00E64CEF">
        <w:rPr>
          <w:rFonts w:ascii="Franklin Gothic Book" w:hAnsi="Franklin Gothic Book"/>
          <w:sz w:val="28"/>
          <w:szCs w:val="28"/>
        </w:rPr>
        <w:lastRenderedPageBreak/>
        <w:t>(</w:t>
      </w:r>
      <w:proofErr w:type="spellStart"/>
      <w:r w:rsidRPr="00E64CEF">
        <w:rPr>
          <w:rFonts w:ascii="Franklin Gothic Book" w:hAnsi="Franklin Gothic Book"/>
          <w:sz w:val="28"/>
          <w:szCs w:val="28"/>
        </w:rPr>
        <w:t>неотклоненных</w:t>
      </w:r>
      <w:proofErr w:type="spellEnd"/>
      <w:r w:rsidRPr="00E64CEF">
        <w:rPr>
          <w:rFonts w:ascii="Franklin Gothic Book" w:hAnsi="Franklin Gothic Book"/>
          <w:sz w:val="28"/>
          <w:szCs w:val="28"/>
        </w:rPr>
        <w:t xml:space="preserve"> на момент сопоставления дополнительных ценовых предложений участников закупки), участни</w:t>
      </w:r>
      <w:r>
        <w:rPr>
          <w:rFonts w:ascii="Franklin Gothic Book" w:hAnsi="Franklin Gothic Book"/>
          <w:sz w:val="28"/>
          <w:szCs w:val="28"/>
        </w:rPr>
        <w:t>ком закупки новой цены договора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процедуры </w:t>
      </w:r>
      <w:r w:rsidR="00E64CEF" w:rsidRPr="00E64CE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950DF4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950DF4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-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)</w:t>
      </w:r>
      <w:r w:rsidR="002C6352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0C72A2" w:rsidRDefault="00950DF4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 xml:space="preserve">  Процедура сопоставления д</w:t>
      </w:r>
      <w:r w:rsidRPr="00950DF4">
        <w:rPr>
          <w:rFonts w:ascii="Franklin Gothic Book" w:hAnsi="Franklin Gothic Book"/>
          <w:color w:val="000000"/>
          <w:sz w:val="28"/>
          <w:szCs w:val="28"/>
        </w:rPr>
        <w:t xml:space="preserve">ополнительных ценовых предложений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2C6352" w:rsidRDefault="00950DF4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Default="002C6352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AF0F8C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</w:t>
      </w:r>
      <w:r>
        <w:rPr>
          <w:rFonts w:ascii="Franklin Gothic Book" w:hAnsi="Franklin Gothic Book"/>
          <w:color w:val="000000"/>
          <w:sz w:val="28"/>
          <w:szCs w:val="28"/>
        </w:rPr>
        <w:t>ся та, которая поступила раньше;</w:t>
      </w:r>
    </w:p>
    <w:p w:rsidR="002C6352" w:rsidRDefault="002C6352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бедителем после проведения процедуры сопоставления дополнительных ценовых предложений признается участник, предложивший наиболее высокую </w:t>
      </w:r>
      <w:r>
        <w:rPr>
          <w:rFonts w:ascii="Franklin Gothic Book" w:hAnsi="Franklin Gothic Book"/>
          <w:color w:val="000000"/>
          <w:sz w:val="28"/>
          <w:szCs w:val="28"/>
        </w:rPr>
        <w:t>цену договора (цену лота);</w:t>
      </w:r>
    </w:p>
    <w:p w:rsidR="00054118" w:rsidRPr="002C6352" w:rsidRDefault="00CF4D58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2C6352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Pr="00997EC5">
        <w:rPr>
          <w:rFonts w:ascii="Franklin Gothic Book" w:hAnsi="Franklin Gothic Book"/>
          <w:sz w:val="28"/>
          <w:szCs w:val="28"/>
        </w:rPr>
        <w:t>протокол</w:t>
      </w:r>
      <w:r w:rsidR="00740209" w:rsidRPr="00997EC5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997EC5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997EC5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997EC5">
        <w:rPr>
          <w:rFonts w:ascii="Franklin Gothic Book" w:hAnsi="Franklin Gothic Book"/>
          <w:sz w:val="28"/>
          <w:szCs w:val="28"/>
        </w:rPr>
        <w:t xml:space="preserve">на сайте </w:t>
      </w:r>
      <w:hyperlink r:id="rId10" w:history="1"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www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proofErr w:type="spellStart"/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nmtp</w:t>
        </w:r>
        <w:proofErr w:type="spellEnd"/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info</w:t>
        </w:r>
      </w:hyperlink>
      <w:r w:rsidR="00F27343" w:rsidRPr="002C635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7A7A59">
      <w:pPr>
        <w:pStyle w:val="af0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7A7A59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Default="005C2A27" w:rsidP="007A7A59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D410E5" w:rsidRDefault="00D410E5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1572DB" w:rsidRPr="001572DB" w:rsidRDefault="001572DB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DC6E17" w:rsidRPr="00F14D41" w:rsidRDefault="00DC6E1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5D09C8" w:rsidRPr="00F14D41" w:rsidRDefault="005D09C8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5D09C8" w:rsidRPr="00F14D41" w:rsidRDefault="005D09C8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5D09C8" w:rsidRPr="00F14D41" w:rsidRDefault="005D09C8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5D09C8" w:rsidRPr="00F14D41" w:rsidRDefault="005D09C8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5D09C8" w:rsidRPr="00F14D41" w:rsidRDefault="005D09C8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5D09C8" w:rsidRPr="00F14D41" w:rsidRDefault="005D09C8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5D09C8" w:rsidRPr="00F14D41" w:rsidRDefault="005D09C8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5D09C8" w:rsidRPr="00F14D41" w:rsidRDefault="005D09C8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5D09C8" w:rsidRPr="00F14D41" w:rsidRDefault="005D09C8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5D09C8" w:rsidRPr="00F14D41" w:rsidRDefault="005D09C8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5D09C8" w:rsidRPr="00F14D41" w:rsidRDefault="005D09C8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5D09C8" w:rsidRPr="00F14D41" w:rsidRDefault="005D09C8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5D09C8" w:rsidRPr="00F14D41" w:rsidRDefault="005D09C8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5D09C8" w:rsidRPr="00F14D41" w:rsidRDefault="005D09C8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5D09C8" w:rsidRPr="00F14D41" w:rsidRDefault="005D09C8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5D09C8" w:rsidRPr="00E86F9E" w:rsidRDefault="005D09C8" w:rsidP="005D09C8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2"/>
          <w:szCs w:val="22"/>
        </w:rPr>
      </w:pPr>
      <w:r w:rsidRPr="00E86F9E">
        <w:rPr>
          <w:rFonts w:ascii="Franklin Gothic Book" w:hAnsi="Franklin Gothic Book" w:cs="Franklin Gothic Book"/>
          <w:sz w:val="22"/>
          <w:szCs w:val="22"/>
        </w:rPr>
        <w:t>ДОГОВОР № __________</w:t>
      </w:r>
    </w:p>
    <w:p w:rsidR="005D09C8" w:rsidRPr="00E86F9E" w:rsidRDefault="005D09C8" w:rsidP="005D09C8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2"/>
          <w:szCs w:val="22"/>
        </w:rPr>
      </w:pPr>
      <w:r w:rsidRPr="00E86F9E">
        <w:rPr>
          <w:rFonts w:ascii="Franklin Gothic Book" w:hAnsi="Franklin Gothic Book" w:cs="Franklin Gothic Book"/>
          <w:sz w:val="22"/>
          <w:szCs w:val="22"/>
        </w:rPr>
        <w:t>купли – продажи имущества</w:t>
      </w:r>
    </w:p>
    <w:p w:rsidR="005D09C8" w:rsidRPr="00E86F9E" w:rsidRDefault="005D09C8" w:rsidP="005D09C8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2"/>
          <w:szCs w:val="22"/>
        </w:rPr>
      </w:pPr>
    </w:p>
    <w:p w:rsidR="005D09C8" w:rsidRPr="00E86F9E" w:rsidRDefault="005D09C8" w:rsidP="005D09C8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2"/>
          <w:szCs w:val="22"/>
        </w:rPr>
      </w:pPr>
      <w:r w:rsidRPr="00E86F9E">
        <w:rPr>
          <w:rFonts w:ascii="Franklin Gothic Book" w:hAnsi="Franklin Gothic Book" w:cs="Franklin Gothic Book"/>
          <w:sz w:val="22"/>
          <w:szCs w:val="22"/>
        </w:rPr>
        <w:t>г. Новороссийск</w:t>
      </w:r>
      <w:r w:rsidRPr="00E86F9E">
        <w:rPr>
          <w:rFonts w:ascii="Franklin Gothic Book" w:hAnsi="Franklin Gothic Book" w:cs="Franklin Gothic Book"/>
          <w:sz w:val="22"/>
          <w:szCs w:val="22"/>
        </w:rPr>
        <w:tab/>
      </w:r>
      <w:r w:rsidRPr="00E86F9E">
        <w:rPr>
          <w:rFonts w:ascii="Franklin Gothic Book" w:hAnsi="Franklin Gothic Book" w:cs="Franklin Gothic Book"/>
          <w:sz w:val="22"/>
          <w:szCs w:val="22"/>
        </w:rPr>
        <w:tab/>
      </w:r>
      <w:r w:rsidRPr="00E86F9E">
        <w:rPr>
          <w:rFonts w:ascii="Franklin Gothic Book" w:hAnsi="Franklin Gothic Book" w:cs="Franklin Gothic Book"/>
          <w:sz w:val="22"/>
          <w:szCs w:val="22"/>
        </w:rPr>
        <w:tab/>
      </w:r>
      <w:r w:rsidRPr="00E86F9E">
        <w:rPr>
          <w:rFonts w:ascii="Franklin Gothic Book" w:hAnsi="Franklin Gothic Book" w:cs="Franklin Gothic Book"/>
          <w:sz w:val="22"/>
          <w:szCs w:val="22"/>
        </w:rPr>
        <w:tab/>
        <w:t xml:space="preserve">                                 </w:t>
      </w:r>
      <w:r w:rsidRPr="00E86F9E">
        <w:rPr>
          <w:rFonts w:ascii="Franklin Gothic Book" w:hAnsi="Franklin Gothic Book" w:cs="Franklin Gothic Book"/>
          <w:sz w:val="22"/>
          <w:szCs w:val="22"/>
        </w:rPr>
        <w:tab/>
        <w:t xml:space="preserve">              «____» _____________ 20 ___ года</w:t>
      </w:r>
    </w:p>
    <w:p w:rsidR="005D09C8" w:rsidRPr="00E86F9E" w:rsidRDefault="005D09C8" w:rsidP="005D09C8">
      <w:pPr>
        <w:tabs>
          <w:tab w:val="left" w:pos="5880"/>
        </w:tabs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5D09C8" w:rsidRPr="00E86F9E" w:rsidRDefault="005D09C8" w:rsidP="005D09C8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E86F9E">
        <w:rPr>
          <w:rFonts w:ascii="Franklin Gothic Book" w:hAnsi="Franklin Gothic Book" w:cs="Franklin Gothic Book"/>
          <w:sz w:val="22"/>
          <w:szCs w:val="22"/>
        </w:rPr>
        <w:t>Публичное акционерное общество «Новороссийский морской торговый порт» (ПАО «НМТП»), именуемое в дальнейшем  «Продавец», в лице __________________________ действующего на основании ____________ с одной стороны и ______________________, именуемое в дальнейшем  «Покупатель», действующего на основании ___________________,  с другой стороны, вместе именуемые Стороны, заключили настоящий Договор купли – продажи (далее по тексту – «Договор») о нижеследующем.</w:t>
      </w:r>
    </w:p>
    <w:p w:rsidR="005D09C8" w:rsidRPr="00E86F9E" w:rsidRDefault="005D09C8" w:rsidP="005D09C8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5D09C8" w:rsidRPr="00E86F9E" w:rsidRDefault="005D09C8" w:rsidP="005D09C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ПРЕДМЕТ ДОГОВОРА</w:t>
      </w:r>
    </w:p>
    <w:p w:rsidR="005D09C8" w:rsidRPr="00E86F9E" w:rsidRDefault="005D09C8" w:rsidP="005D09C8">
      <w:pPr>
        <w:rPr>
          <w:lang w:eastAsia="en-US"/>
        </w:rPr>
      </w:pPr>
    </w:p>
    <w:p w:rsidR="005D09C8" w:rsidRPr="00E86F9E" w:rsidRDefault="005D09C8" w:rsidP="005D09C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1.1. В соответствии с настоящим Договором Продавец обязуется передать Покупателю в собственность имущество (б/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5D09C8" w:rsidRPr="00E86F9E" w:rsidRDefault="005D09C8" w:rsidP="005D09C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1.2. Имущество принадлежит Продавцу на праве собственности. </w:t>
      </w:r>
    </w:p>
    <w:p w:rsidR="005D09C8" w:rsidRPr="00E86F9E" w:rsidRDefault="005D09C8" w:rsidP="005D09C8">
      <w:pPr>
        <w:rPr>
          <w:lang w:eastAsia="en-US"/>
        </w:rPr>
      </w:pPr>
    </w:p>
    <w:p w:rsidR="005D09C8" w:rsidRPr="00E86F9E" w:rsidRDefault="005D09C8" w:rsidP="005D09C8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ЦЕНА ДОГОВОРА И ПОРЯДОК РАСЧЕТОВ</w:t>
      </w:r>
    </w:p>
    <w:p w:rsidR="005D09C8" w:rsidRPr="00E86F9E" w:rsidRDefault="005D09C8" w:rsidP="005D09C8">
      <w:pPr>
        <w:rPr>
          <w:lang w:eastAsia="en-US"/>
        </w:rPr>
      </w:pPr>
    </w:p>
    <w:p w:rsidR="005D09C8" w:rsidRPr="00E86F9E" w:rsidRDefault="005D09C8" w:rsidP="005D09C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2.1. Стороны договорились, что цена передаваемого Имущества («Выкупная стоимость»), составляет </w:t>
      </w:r>
    </w:p>
    <w:p w:rsidR="005D09C8" w:rsidRPr="00E86F9E" w:rsidRDefault="005D09C8" w:rsidP="005D09C8">
      <w:pPr>
        <w:rPr>
          <w:rFonts w:ascii="Franklin Gothic Book" w:hAnsi="Franklin Gothic Book" w:cs="Franklin Gothic Book"/>
          <w:sz w:val="22"/>
          <w:szCs w:val="22"/>
        </w:rPr>
      </w:pPr>
      <w:r w:rsidRPr="00E86F9E">
        <w:rPr>
          <w:rFonts w:ascii="Franklin Gothic Book" w:hAnsi="Franklin Gothic Book" w:cs="Franklin Gothic Book"/>
          <w:sz w:val="22"/>
          <w:szCs w:val="22"/>
        </w:rPr>
        <w:t xml:space="preserve">_____________________ (____________________________)  НДС 20% - _______________________ (_______________________) рублей ______ копеек.           </w:t>
      </w:r>
    </w:p>
    <w:p w:rsidR="005D09C8" w:rsidRPr="00E86F9E" w:rsidRDefault="005D09C8" w:rsidP="005D09C8">
      <w:pPr>
        <w:rPr>
          <w:rFonts w:ascii="Franklin Gothic Book" w:hAnsi="Franklin Gothic Book" w:cs="Franklin Gothic Book"/>
          <w:snapToGrid w:val="0"/>
          <w:sz w:val="22"/>
          <w:szCs w:val="22"/>
        </w:rPr>
      </w:pPr>
      <w:r w:rsidRPr="00E86F9E">
        <w:rPr>
          <w:rFonts w:ascii="Franklin Gothic Book" w:hAnsi="Franklin Gothic Book" w:cs="Franklin Gothic Book"/>
          <w:sz w:val="22"/>
          <w:szCs w:val="22"/>
        </w:rPr>
        <w:t xml:space="preserve">          2.2. Покупатель обязан, согласно указанным в настоящем Договоре реквизитам Продавца оплатить выкупную стоимость за имущество по настоящему  Договору, оплата  </w:t>
      </w:r>
      <w:r w:rsidRPr="00E86F9E">
        <w:rPr>
          <w:rFonts w:ascii="Franklin Gothic Book" w:hAnsi="Franklin Gothic Book" w:cs="Franklin Gothic Book"/>
          <w:snapToGrid w:val="0"/>
          <w:sz w:val="22"/>
          <w:szCs w:val="22"/>
        </w:rPr>
        <w:t>осуществляется Покупателем в течени</w:t>
      </w:r>
      <w:proofErr w:type="gramStart"/>
      <w:r w:rsidRPr="00E86F9E">
        <w:rPr>
          <w:rFonts w:ascii="Franklin Gothic Book" w:hAnsi="Franklin Gothic Book" w:cs="Franklin Gothic Book"/>
          <w:snapToGrid w:val="0"/>
          <w:sz w:val="22"/>
          <w:szCs w:val="22"/>
        </w:rPr>
        <w:t>и</w:t>
      </w:r>
      <w:proofErr w:type="gramEnd"/>
      <w:r w:rsidRPr="00E86F9E">
        <w:rPr>
          <w:rFonts w:ascii="Franklin Gothic Book" w:hAnsi="Franklin Gothic Book" w:cs="Franklin Gothic Book"/>
          <w:snapToGrid w:val="0"/>
          <w:sz w:val="22"/>
          <w:szCs w:val="22"/>
        </w:rPr>
        <w:t xml:space="preserve"> 5 (пяти) календарных дней с момента подписания настоящего Договора. </w:t>
      </w:r>
      <w:r w:rsidRPr="00E86F9E">
        <w:rPr>
          <w:rFonts w:ascii="Franklin Gothic Book" w:hAnsi="Franklin Gothic Book" w:cs="Franklin Gothic Book"/>
          <w:sz w:val="22"/>
          <w:szCs w:val="22"/>
        </w:rPr>
        <w:t>Оплата производится только в форме безналичного расчета  с обязательным применением платежного поручения</w:t>
      </w:r>
      <w:r w:rsidRPr="00E86F9E">
        <w:rPr>
          <w:rFonts w:ascii="Franklin Gothic Book" w:hAnsi="Franklin Gothic Book" w:cs="Franklin Gothic Book"/>
          <w:snapToGrid w:val="0"/>
          <w:sz w:val="22"/>
          <w:szCs w:val="22"/>
        </w:rPr>
        <w:t xml:space="preserve"> </w:t>
      </w:r>
    </w:p>
    <w:p w:rsidR="005D09C8" w:rsidRPr="00E86F9E" w:rsidRDefault="005D09C8" w:rsidP="005D09C8">
      <w:pPr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        Датой оплаты считается дата зачисления 100 % денежных средств на расчетный счет Продавца.</w:t>
      </w:r>
    </w:p>
    <w:p w:rsidR="005D09C8" w:rsidRPr="00E86F9E" w:rsidRDefault="005D09C8" w:rsidP="005D09C8">
      <w:pPr>
        <w:rPr>
          <w:rFonts w:ascii="Franklin Gothic Book" w:hAnsi="Franklin Gothic Book" w:cs="Franklin Gothic Book"/>
          <w:sz w:val="22"/>
          <w:szCs w:val="22"/>
        </w:rPr>
      </w:pPr>
      <w:r w:rsidRPr="00E86F9E">
        <w:rPr>
          <w:rFonts w:ascii="Franklin Gothic Book" w:hAnsi="Franklin Gothic Book"/>
          <w:sz w:val="22"/>
          <w:szCs w:val="22"/>
          <w:lang w:eastAsia="en-US"/>
        </w:rPr>
        <w:t>Оплата по настоящему договору может быть произведена Покупателем досрочно.</w:t>
      </w:r>
    </w:p>
    <w:p w:rsidR="005D09C8" w:rsidRPr="00E86F9E" w:rsidRDefault="005D09C8" w:rsidP="005D09C8">
      <w:pPr>
        <w:ind w:firstLine="60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2.3. Обязательства Покупателя по оплате приобретаемого имущества считаются выполненными с момента поступления денежных сре</w:t>
      </w:r>
      <w:proofErr w:type="gramStart"/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дств в р</w:t>
      </w:r>
      <w:proofErr w:type="gramEnd"/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азмере, оговоренном п. 2.2. договора, на расчетный счет Продавца. </w:t>
      </w:r>
    </w:p>
    <w:p w:rsidR="005D09C8" w:rsidRPr="00E86F9E" w:rsidRDefault="005D09C8" w:rsidP="005D09C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</w:rPr>
        <w:t xml:space="preserve">2.4. </w:t>
      </w: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санкций в  размере 0,1 % от неоплаченной суммы за каждый день просрочки. Основанием для оплаты Покупателем  штрафных санкций является выставленный Продавцом счет.</w:t>
      </w:r>
    </w:p>
    <w:p w:rsidR="005D09C8" w:rsidRPr="00E86F9E" w:rsidRDefault="005D09C8" w:rsidP="005D09C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D09C8" w:rsidRPr="00E86F9E" w:rsidRDefault="005D09C8" w:rsidP="005D09C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ПРАВА И ОБЯЗАННОСТИ СТОРОН</w:t>
      </w:r>
    </w:p>
    <w:p w:rsidR="005D09C8" w:rsidRPr="00E86F9E" w:rsidRDefault="005D09C8" w:rsidP="005D09C8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</w:p>
    <w:p w:rsidR="005D09C8" w:rsidRPr="00E86F9E" w:rsidRDefault="005D09C8" w:rsidP="005D09C8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3.1. Продавец обязуется:</w:t>
      </w:r>
    </w:p>
    <w:p w:rsidR="005D09C8" w:rsidRPr="00E86F9E" w:rsidRDefault="005D09C8" w:rsidP="005D09C8">
      <w:pPr>
        <w:ind w:firstLine="600"/>
        <w:jc w:val="both"/>
        <w:outlineLvl w:val="2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3.1.1. Подготовить акты формы ОС – 1 и (или) товарную накладную (ТОРГ – 12) на объекты имущества.</w:t>
      </w:r>
    </w:p>
    <w:p w:rsidR="005D09C8" w:rsidRPr="00E86F9E" w:rsidRDefault="005D09C8" w:rsidP="005D09C8">
      <w:pPr>
        <w:ind w:firstLine="600"/>
        <w:jc w:val="both"/>
        <w:outlineLvl w:val="2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 xml:space="preserve">3.1.2. Передать в собственность Покупателя имущество </w:t>
      </w:r>
      <w:proofErr w:type="gramStart"/>
      <w:r w:rsidRPr="00E86F9E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согласно перечня</w:t>
      </w:r>
      <w:proofErr w:type="gramEnd"/>
      <w:r w:rsidRPr="00E86F9E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, указанного в Приложении № 1. Право собственности  на продаваемое имущество  переходит к Покупателю с момента его полной оплаты, в соответствии с п. 2.2. настоящего Договора.</w:t>
      </w:r>
    </w:p>
    <w:p w:rsidR="005D09C8" w:rsidRPr="00E86F9E" w:rsidRDefault="005D09C8" w:rsidP="005D09C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 xml:space="preserve">          3.1.3. Ответственность за сохранность имущества </w:t>
      </w:r>
      <w:r w:rsidRPr="00E86F9E">
        <w:rPr>
          <w:rFonts w:ascii="Franklin Gothic Book" w:hAnsi="Franklin Gothic Book" w:cs="Franklin Gothic Book"/>
          <w:color w:val="000000"/>
          <w:sz w:val="22"/>
          <w:szCs w:val="22"/>
        </w:rPr>
        <w:t xml:space="preserve"> с</w:t>
      </w:r>
      <w:r w:rsidRPr="00E86F9E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 xml:space="preserve"> момента подписания сторонами </w:t>
      </w:r>
      <w:r w:rsidRPr="00E86F9E">
        <w:rPr>
          <w:rFonts w:ascii="Franklin Gothic Book" w:hAnsi="Franklin Gothic Book" w:cs="Franklin Gothic Book"/>
          <w:color w:val="000000"/>
          <w:sz w:val="22"/>
          <w:szCs w:val="22"/>
        </w:rPr>
        <w:t>актов приема-передачи имущества формы ОС - 1 и (или) товарных накладных (ТОРГ – 12)  и до фактического момента его  вывоза  с территории ПАО «НМТП» уполномоченным представителем Покупателя, несет</w:t>
      </w:r>
      <w:r w:rsidRPr="00E86F9E">
        <w:rPr>
          <w:rFonts w:ascii="Franklin Gothic Book" w:hAnsi="Franklin Gothic Book" w:cs="Franklin Gothic Book"/>
          <w:sz w:val="22"/>
          <w:szCs w:val="22"/>
        </w:rPr>
        <w:t xml:space="preserve"> Продавец.  </w:t>
      </w: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</w:t>
      </w:r>
    </w:p>
    <w:p w:rsidR="005D09C8" w:rsidRPr="00E86F9E" w:rsidRDefault="005D09C8" w:rsidP="005D09C8">
      <w:pPr>
        <w:keepNext/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3.2. Покупатель обязуется:</w:t>
      </w:r>
    </w:p>
    <w:p w:rsidR="005D09C8" w:rsidRPr="00E86F9E" w:rsidRDefault="005D09C8" w:rsidP="005D09C8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5D09C8" w:rsidRPr="00E86F9E" w:rsidRDefault="005D09C8" w:rsidP="005D09C8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lastRenderedPageBreak/>
        <w:t>3.2.2. Принять у Продавца имущество по актам формы ОС – 1 и (или) товарным накладным (ТОРГ – 12) и вывезти имущество с территории Продавца в сроки, установленные п. 4.3. настоящего Договора.</w:t>
      </w:r>
    </w:p>
    <w:p w:rsidR="005D09C8" w:rsidRPr="00E86F9E" w:rsidRDefault="005D09C8" w:rsidP="005D09C8">
      <w:pPr>
        <w:ind w:firstLine="567"/>
        <w:jc w:val="both"/>
        <w:rPr>
          <w:rFonts w:ascii="Franklin Gothic Book" w:hAnsi="Franklin Gothic Book"/>
          <w:sz w:val="22"/>
          <w:szCs w:val="22"/>
        </w:rPr>
      </w:pPr>
      <w:r w:rsidRPr="00E86F9E">
        <w:rPr>
          <w:lang w:eastAsia="en-US"/>
        </w:rPr>
        <w:t xml:space="preserve"> </w:t>
      </w:r>
      <w:r w:rsidRPr="00E86F9E">
        <w:rPr>
          <w:rFonts w:ascii="Franklin Gothic Book" w:hAnsi="Franklin Gothic Book"/>
          <w:sz w:val="22"/>
          <w:szCs w:val="22"/>
        </w:rPr>
        <w:t xml:space="preserve">3.2.3. </w:t>
      </w:r>
      <w:proofErr w:type="gramStart"/>
      <w:r w:rsidRPr="00E86F9E">
        <w:rPr>
          <w:rFonts w:ascii="Franklin Gothic Book" w:hAnsi="Franklin Gothic Book"/>
          <w:sz w:val="22"/>
          <w:szCs w:val="22"/>
        </w:rPr>
        <w:t xml:space="preserve"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E86F9E">
        <w:rPr>
          <w:rFonts w:ascii="Franklin Gothic Book" w:hAnsi="Franklin Gothic Book"/>
          <w:sz w:val="22"/>
          <w:szCs w:val="22"/>
          <w:lang w:val="en-US"/>
        </w:rPr>
        <w:t>www</w:t>
      </w:r>
      <w:r w:rsidRPr="00E86F9E">
        <w:rPr>
          <w:rFonts w:ascii="Franklin Gothic Book" w:hAnsi="Franklin Gothic Book"/>
          <w:sz w:val="22"/>
          <w:szCs w:val="22"/>
        </w:rPr>
        <w:t>.</w:t>
      </w:r>
      <w:proofErr w:type="spellStart"/>
      <w:r w:rsidRPr="00E86F9E">
        <w:rPr>
          <w:rFonts w:ascii="Franklin Gothic Book" w:hAnsi="Franklin Gothic Book"/>
          <w:sz w:val="22"/>
          <w:szCs w:val="22"/>
          <w:lang w:val="en-US"/>
        </w:rPr>
        <w:t>nmtp</w:t>
      </w:r>
      <w:proofErr w:type="spellEnd"/>
      <w:r w:rsidRPr="00E86F9E">
        <w:rPr>
          <w:rFonts w:ascii="Franklin Gothic Book" w:hAnsi="Franklin Gothic Book"/>
          <w:sz w:val="22"/>
          <w:szCs w:val="22"/>
        </w:rPr>
        <w:t>.</w:t>
      </w:r>
      <w:r w:rsidRPr="00E86F9E">
        <w:rPr>
          <w:rFonts w:ascii="Franklin Gothic Book" w:hAnsi="Franklin Gothic Book"/>
          <w:sz w:val="22"/>
          <w:szCs w:val="22"/>
          <w:lang w:val="en-US"/>
        </w:rPr>
        <w:t>info</w:t>
      </w:r>
      <w:r w:rsidRPr="00E86F9E">
        <w:rPr>
          <w:rFonts w:ascii="Franklin Gothic Book" w:hAnsi="Franklin Gothic Book"/>
          <w:sz w:val="22"/>
          <w:szCs w:val="22"/>
        </w:rPr>
        <w:t>).</w:t>
      </w:r>
      <w:proofErr w:type="gramEnd"/>
    </w:p>
    <w:p w:rsidR="005D09C8" w:rsidRPr="00E86F9E" w:rsidRDefault="005D09C8" w:rsidP="005D09C8">
      <w:pPr>
        <w:ind w:firstLine="567"/>
        <w:jc w:val="both"/>
        <w:rPr>
          <w:rFonts w:ascii="Franklin Gothic Book" w:hAnsi="Franklin Gothic Book"/>
          <w:sz w:val="22"/>
          <w:szCs w:val="22"/>
        </w:rPr>
      </w:pPr>
      <w:r w:rsidRPr="00E86F9E">
        <w:rPr>
          <w:rFonts w:ascii="Franklin Gothic Book" w:hAnsi="Franklin Gothic Book"/>
          <w:b/>
          <w:sz w:val="22"/>
          <w:szCs w:val="22"/>
        </w:rPr>
        <w:t xml:space="preserve"> </w:t>
      </w:r>
      <w:r w:rsidRPr="00E86F9E">
        <w:rPr>
          <w:rFonts w:ascii="Franklin Gothic Book" w:hAnsi="Franklin Gothic Book"/>
          <w:sz w:val="22"/>
          <w:szCs w:val="22"/>
        </w:rPr>
        <w:t>3.2.4.</w:t>
      </w:r>
      <w:r w:rsidRPr="00E86F9E">
        <w:rPr>
          <w:rFonts w:ascii="Franklin Gothic Book" w:hAnsi="Franklin Gothic Book"/>
          <w:b/>
          <w:sz w:val="22"/>
          <w:szCs w:val="22"/>
        </w:rPr>
        <w:t xml:space="preserve"> </w:t>
      </w:r>
      <w:r w:rsidRPr="00E86F9E">
        <w:rPr>
          <w:rFonts w:ascii="Franklin Gothic Book" w:hAnsi="Franklin Gothic Book"/>
          <w:sz w:val="22"/>
          <w:szCs w:val="22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5D09C8" w:rsidRPr="00E86F9E" w:rsidRDefault="005D09C8" w:rsidP="005D09C8">
      <w:pPr>
        <w:ind w:firstLine="567"/>
        <w:jc w:val="both"/>
        <w:rPr>
          <w:sz w:val="22"/>
          <w:szCs w:val="22"/>
          <w:lang w:eastAsia="en-US"/>
        </w:rPr>
      </w:pPr>
      <w:r w:rsidRPr="00E86F9E">
        <w:rPr>
          <w:rFonts w:ascii="Franklin Gothic Book" w:hAnsi="Franklin Gothic Book"/>
          <w:sz w:val="22"/>
          <w:szCs w:val="22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5D09C8" w:rsidRPr="00E86F9E" w:rsidRDefault="005D09C8" w:rsidP="005D09C8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lang w:eastAsia="en-US"/>
        </w:rPr>
        <w:tab/>
      </w:r>
    </w:p>
    <w:p w:rsidR="005D09C8" w:rsidRPr="00E86F9E" w:rsidRDefault="005D09C8" w:rsidP="005D09C8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ПЕРЕДАЧА ИМУЩЕСТВА</w:t>
      </w:r>
    </w:p>
    <w:p w:rsidR="005D09C8" w:rsidRPr="00E86F9E" w:rsidRDefault="005D09C8" w:rsidP="005D09C8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5D09C8" w:rsidRPr="00E86F9E" w:rsidRDefault="005D09C8" w:rsidP="005D09C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</w:rPr>
        <w:t xml:space="preserve">4.1. </w:t>
      </w:r>
      <w:proofErr w:type="gramStart"/>
      <w:r w:rsidRPr="00E86F9E">
        <w:rPr>
          <w:rFonts w:ascii="Franklin Gothic Book" w:hAnsi="Franklin Gothic Book" w:cs="Franklin Gothic Book"/>
          <w:sz w:val="22"/>
          <w:szCs w:val="22"/>
        </w:rPr>
        <w:t xml:space="preserve">Передача имущества от Продавца к Покупателю осуществляется после его полной оплаты Покупателем и оформляется  актами приема – передачи имущества формы ОС – 1 и (или) товарными накладными (ТОРГ – 12) . Стороны удостоверяют, что  до подписания сторонами  актов приема – передачи имущества формы ОС – 1, Покупатель ознакомлен  с техническим  состоянием передаваемого имущества и имеющейся на него технической документацией.  </w:t>
      </w:r>
      <w:proofErr w:type="gramEnd"/>
    </w:p>
    <w:p w:rsidR="005D09C8" w:rsidRPr="00E86F9E" w:rsidRDefault="005D09C8" w:rsidP="005D09C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4.2. Передача имущества Продавцом и получение его Покупателем производится по месту его нахождения, г. Новороссийск, ул. Портовая 14. </w:t>
      </w:r>
    </w:p>
    <w:p w:rsidR="005D09C8" w:rsidRPr="00E86F9E" w:rsidRDefault="005D09C8" w:rsidP="005D09C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4.3.  </w:t>
      </w:r>
      <w:proofErr w:type="gramStart"/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Покупатель в срок не позднее  30 рабочих дней, с даты  оплаты предусмотренном п. п. 2.1. и 2.2. настоящего договора, за свой счет и своими силами должен демонтировать и  вывезти оплаченное имущество, указанное в приложении № 1 к данному договору с территории Продавца.</w:t>
      </w:r>
      <w:proofErr w:type="gramEnd"/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  Вывоз оплаченного имущества может быть произведен Покупателем как  </w:t>
      </w:r>
      <w:proofErr w:type="spellStart"/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единоразово</w:t>
      </w:r>
      <w:proofErr w:type="spellEnd"/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в полном объеме, так и частями, но в любом случае  в срок, не превышающий установленный данным пунктом договора.</w:t>
      </w:r>
    </w:p>
    <w:p w:rsidR="005D09C8" w:rsidRPr="00E86F9E" w:rsidRDefault="005D09C8" w:rsidP="005D09C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4.4. В случае 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5D09C8" w:rsidRPr="00E86F9E" w:rsidRDefault="005D09C8" w:rsidP="005D09C8">
      <w:pPr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D09C8" w:rsidRPr="00E86F9E" w:rsidRDefault="005D09C8" w:rsidP="005D09C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ОБСТОЯТЕЛЬСТВА НЕПРЕОДОЛИМОЙ СИЛЫ</w:t>
      </w:r>
    </w:p>
    <w:p w:rsidR="005D09C8" w:rsidRPr="00E86F9E" w:rsidRDefault="005D09C8" w:rsidP="005D09C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D09C8" w:rsidRPr="00E86F9E" w:rsidRDefault="005D09C8" w:rsidP="005D09C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5.1. Стороны не несут ответственности за задержку 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</w:t>
      </w:r>
      <w:proofErr w:type="gramStart"/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ств Ст</w:t>
      </w:r>
      <w:proofErr w:type="gramEnd"/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5D09C8" w:rsidRPr="00E86F9E" w:rsidRDefault="005D09C8" w:rsidP="005D09C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5D09C8" w:rsidRPr="00E86F9E" w:rsidRDefault="005D09C8" w:rsidP="005D09C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5D09C8" w:rsidRPr="00E86F9E" w:rsidRDefault="005D09C8" w:rsidP="005D09C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5D09C8" w:rsidRPr="00E86F9E" w:rsidRDefault="005D09C8" w:rsidP="005D09C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5D09C8" w:rsidRPr="00E86F9E" w:rsidRDefault="005D09C8" w:rsidP="005D09C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5D09C8" w:rsidRPr="00E86F9E" w:rsidRDefault="005D09C8" w:rsidP="005D09C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</w:t>
      </w:r>
      <w:proofErr w:type="gramStart"/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обстоятельствах</w:t>
      </w:r>
      <w:proofErr w:type="gramEnd"/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, выданный </w:t>
      </w:r>
      <w:proofErr w:type="spellStart"/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Торгово</w:t>
      </w:r>
      <w:proofErr w:type="spellEnd"/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– промышленной палатой г. Новороссийска. </w:t>
      </w:r>
    </w:p>
    <w:p w:rsidR="005D09C8" w:rsidRPr="00E86F9E" w:rsidRDefault="005D09C8" w:rsidP="005D09C8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D09C8" w:rsidRPr="00E86F9E" w:rsidRDefault="005D09C8" w:rsidP="005D09C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РАСТОРЖЕНИЕ И ИЗМЕНЕНИЕ ДОГОВОРА</w:t>
      </w:r>
    </w:p>
    <w:p w:rsidR="005D09C8" w:rsidRPr="00E86F9E" w:rsidRDefault="005D09C8" w:rsidP="005D09C8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5D09C8" w:rsidRPr="00E86F9E" w:rsidRDefault="005D09C8" w:rsidP="005D09C8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E86F9E">
        <w:rPr>
          <w:rFonts w:ascii="Franklin Gothic Book" w:hAnsi="Franklin Gothic Book" w:cs="Franklin Gothic Book"/>
          <w:sz w:val="22"/>
          <w:szCs w:val="22"/>
        </w:rPr>
        <w:t>6.1. Изменение или расторжение настоящего Договора должно быть осуществлено по соглашению Сторон.</w:t>
      </w:r>
    </w:p>
    <w:p w:rsidR="005D09C8" w:rsidRPr="00E86F9E" w:rsidRDefault="005D09C8" w:rsidP="005D09C8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E86F9E">
        <w:rPr>
          <w:rFonts w:ascii="Franklin Gothic Book" w:hAnsi="Franklin Gothic Book" w:cs="Franklin Gothic Book"/>
          <w:sz w:val="22"/>
          <w:szCs w:val="22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5D09C8" w:rsidRPr="00E86F9E" w:rsidRDefault="005D09C8" w:rsidP="005D09C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.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5D09C8" w:rsidRPr="00E86F9E" w:rsidRDefault="005D09C8" w:rsidP="005D09C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D09C8" w:rsidRPr="00E86F9E" w:rsidRDefault="005D09C8" w:rsidP="005D09C8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ОБЩИЕ УСЛОВИЯ</w:t>
      </w:r>
    </w:p>
    <w:p w:rsidR="005D09C8" w:rsidRPr="00E86F9E" w:rsidRDefault="005D09C8" w:rsidP="005D09C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D09C8" w:rsidRPr="00E86F9E" w:rsidRDefault="005D09C8" w:rsidP="005D09C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7.1. Продавец гарантирует, что на момент передачи Покупателю имущества в собственность оно:</w:t>
      </w:r>
    </w:p>
    <w:p w:rsidR="005D09C8" w:rsidRPr="00E86F9E" w:rsidRDefault="005D09C8" w:rsidP="005D09C8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- является собственностью ПАО «НМТП». </w:t>
      </w:r>
    </w:p>
    <w:p w:rsidR="005D09C8" w:rsidRPr="00E86F9E" w:rsidRDefault="005D09C8" w:rsidP="005D09C8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5D09C8" w:rsidRPr="00E86F9E" w:rsidRDefault="005D09C8" w:rsidP="005D09C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7.2. Все приложения к Договору являются его неотъемлемой частью.</w:t>
      </w:r>
    </w:p>
    <w:p w:rsidR="005D09C8" w:rsidRPr="00E86F9E" w:rsidRDefault="005D09C8" w:rsidP="005D09C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5D09C8" w:rsidRPr="00E86F9E" w:rsidRDefault="005D09C8" w:rsidP="005D09C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7.4. Если споры не могут быть разрешены путем переговоров, то спорные вопросы передаются на рассмотрение Арбитражного суда Краснодарского края,  в </w:t>
      </w:r>
      <w:proofErr w:type="gramStart"/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порядке</w:t>
      </w:r>
      <w:proofErr w:type="gramEnd"/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установленном действующим законодательством Российской Федерации.</w:t>
      </w:r>
    </w:p>
    <w:p w:rsidR="005D09C8" w:rsidRPr="00E86F9E" w:rsidRDefault="005D09C8" w:rsidP="005D09C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5D09C8" w:rsidRPr="00E86F9E" w:rsidRDefault="005D09C8" w:rsidP="005D09C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5D09C8" w:rsidRPr="00E86F9E" w:rsidRDefault="005D09C8" w:rsidP="005D09C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5D09C8" w:rsidRPr="00E86F9E" w:rsidRDefault="005D09C8" w:rsidP="005D09C8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7.8. </w:t>
      </w:r>
      <w:r w:rsidRPr="00E86F9E">
        <w:rPr>
          <w:rFonts w:ascii="Franklin Gothic Book" w:hAnsi="Franklin Gothic Book" w:cs="Franklin Gothic Book"/>
          <w:sz w:val="22"/>
          <w:szCs w:val="22"/>
        </w:rPr>
        <w:t>Настоящий договор составлен в 2 (двух) экземплярах, по одному для каждой из сторон.</w:t>
      </w:r>
    </w:p>
    <w:p w:rsidR="005D09C8" w:rsidRPr="00E86F9E" w:rsidRDefault="005D09C8" w:rsidP="005D09C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D09C8" w:rsidRPr="00E86F9E" w:rsidRDefault="005D09C8" w:rsidP="005D09C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РЕКВИЗИТЫ СТОРОН</w:t>
      </w:r>
    </w:p>
    <w:p w:rsidR="005D09C8" w:rsidRPr="00E86F9E" w:rsidRDefault="005D09C8" w:rsidP="005D09C8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5211"/>
        <w:gridCol w:w="5245"/>
      </w:tblGrid>
      <w:tr w:rsidR="005D09C8" w:rsidRPr="00E86F9E" w:rsidTr="00282040">
        <w:tc>
          <w:tcPr>
            <w:tcW w:w="5211" w:type="dxa"/>
          </w:tcPr>
          <w:p w:rsidR="005D09C8" w:rsidRPr="00E86F9E" w:rsidRDefault="005D09C8" w:rsidP="00282040">
            <w:pPr>
              <w:rPr>
                <w:rFonts w:ascii="Franklin Gothic Book" w:hAnsi="Franklin Gothic Book" w:cs="Franklin Gothic Book"/>
              </w:rPr>
            </w:pPr>
            <w:r w:rsidRPr="00E86F9E">
              <w:rPr>
                <w:rFonts w:ascii="Franklin Gothic Book" w:hAnsi="Franklin Gothic Book" w:cs="Franklin Gothic Book"/>
                <w:sz w:val="22"/>
                <w:szCs w:val="22"/>
              </w:rPr>
              <w:t>ПРОДАВЕЦ:</w:t>
            </w:r>
          </w:p>
          <w:p w:rsidR="005D09C8" w:rsidRPr="00E86F9E" w:rsidRDefault="005D09C8" w:rsidP="00282040">
            <w:pPr>
              <w:rPr>
                <w:rFonts w:ascii="Franklin Gothic Book" w:hAnsi="Franklin Gothic Book" w:cs="Franklin Gothic Book"/>
              </w:rPr>
            </w:pPr>
          </w:p>
          <w:p w:rsidR="005D09C8" w:rsidRPr="00E86F9E" w:rsidRDefault="005D09C8" w:rsidP="00282040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b/>
                <w:sz w:val="28"/>
                <w:szCs w:val="28"/>
                <w:lang w:eastAsia="x-none"/>
              </w:rPr>
            </w:pPr>
            <w:r w:rsidRPr="00E86F9E">
              <w:rPr>
                <w:rFonts w:ascii="Franklin Gothic Book" w:hAnsi="Franklin Gothic Book" w:cs="Franklin Gothic Book"/>
                <w:sz w:val="22"/>
                <w:szCs w:val="22"/>
              </w:rPr>
              <w:t xml:space="preserve"> </w:t>
            </w:r>
            <w:r w:rsidRPr="00E86F9E">
              <w:rPr>
                <w:rFonts w:ascii="Franklin Gothic Book" w:eastAsia="Calibri" w:hAnsi="Franklin Gothic Book" w:cs="Franklin Gothic Book"/>
                <w:b/>
                <w:sz w:val="28"/>
                <w:szCs w:val="28"/>
                <w:lang w:eastAsia="x-none"/>
              </w:rPr>
              <w:t>ПАО «НМТП»</w:t>
            </w:r>
          </w:p>
          <w:p w:rsidR="005D09C8" w:rsidRPr="00E86F9E" w:rsidRDefault="005D09C8" w:rsidP="00282040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b/>
                <w:sz w:val="28"/>
                <w:szCs w:val="28"/>
                <w:lang w:eastAsia="x-none"/>
              </w:rPr>
            </w:pPr>
            <w:r w:rsidRPr="00E86F9E">
              <w:rPr>
                <w:rFonts w:ascii="Franklin Gothic Book" w:eastAsia="Calibri" w:hAnsi="Franklin Gothic Book" w:cs="Franklin Gothic Book"/>
                <w:b/>
                <w:sz w:val="28"/>
                <w:szCs w:val="28"/>
                <w:lang w:eastAsia="x-none"/>
              </w:rPr>
              <w:t>Юридический адрес:</w:t>
            </w:r>
          </w:p>
          <w:p w:rsidR="005D09C8" w:rsidRPr="00E86F9E" w:rsidRDefault="005D09C8" w:rsidP="00282040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E86F9E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>353901, г. Новороссийск,</w:t>
            </w:r>
          </w:p>
          <w:p w:rsidR="005D09C8" w:rsidRPr="00E86F9E" w:rsidRDefault="005D09C8" w:rsidP="00282040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E86F9E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>ул. Портовая, д. 14</w:t>
            </w:r>
          </w:p>
          <w:p w:rsidR="005D09C8" w:rsidRPr="00E86F9E" w:rsidRDefault="005D09C8" w:rsidP="00282040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E86F9E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>Фактический адрес:</w:t>
            </w:r>
          </w:p>
          <w:p w:rsidR="005D09C8" w:rsidRPr="00E86F9E" w:rsidRDefault="005D09C8" w:rsidP="00282040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E86F9E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>353901 г. Новороссийск, ул. Мира 2</w:t>
            </w:r>
          </w:p>
          <w:p w:rsidR="005D09C8" w:rsidRPr="00E86F9E" w:rsidRDefault="005D09C8" w:rsidP="00282040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E86F9E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 xml:space="preserve">ИНН 2315004404  </w:t>
            </w:r>
          </w:p>
          <w:p w:rsidR="005D09C8" w:rsidRPr="00E86F9E" w:rsidRDefault="005D09C8" w:rsidP="00282040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E86F9E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 xml:space="preserve">КПП 997650001 </w:t>
            </w:r>
          </w:p>
          <w:p w:rsidR="005D09C8" w:rsidRPr="00E86F9E" w:rsidRDefault="005D09C8" w:rsidP="00282040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E86F9E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>ОКПО 01125867, ОКВЭД 61.10</w:t>
            </w:r>
          </w:p>
          <w:p w:rsidR="005D09C8" w:rsidRPr="00E86F9E" w:rsidRDefault="005D09C8" w:rsidP="00282040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E86F9E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 xml:space="preserve">Расчетный счет 40702810205300001367  </w:t>
            </w:r>
          </w:p>
          <w:p w:rsidR="005D09C8" w:rsidRPr="00E86F9E" w:rsidRDefault="005D09C8" w:rsidP="00282040">
            <w:pPr>
              <w:tabs>
                <w:tab w:val="left" w:pos="1418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E86F9E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 xml:space="preserve">Банк: Филиал Банка ВТБ (ПАО) в </w:t>
            </w:r>
            <w:proofErr w:type="gramStart"/>
            <w:r w:rsidRPr="00E86F9E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>г</w:t>
            </w:r>
            <w:proofErr w:type="gramEnd"/>
            <w:r w:rsidRPr="00E86F9E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>.</w:t>
            </w:r>
          </w:p>
          <w:p w:rsidR="005D09C8" w:rsidRPr="00E86F9E" w:rsidRDefault="005D09C8" w:rsidP="00282040">
            <w:pPr>
              <w:tabs>
                <w:tab w:val="left" w:pos="1418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E86F9E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>Ростове-на-Дону г. Ростов-на-Дону</w:t>
            </w:r>
          </w:p>
          <w:p w:rsidR="005D09C8" w:rsidRPr="00E86F9E" w:rsidRDefault="005D09C8" w:rsidP="00282040">
            <w:pPr>
              <w:tabs>
                <w:tab w:val="left" w:pos="1418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</w:pPr>
            <w:r w:rsidRPr="00E86F9E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lastRenderedPageBreak/>
              <w:t>К / С 30101810300000000999</w:t>
            </w:r>
          </w:p>
          <w:p w:rsidR="005D09C8" w:rsidRPr="00E86F9E" w:rsidRDefault="005D09C8" w:rsidP="00282040">
            <w:pPr>
              <w:jc w:val="both"/>
              <w:rPr>
                <w:rFonts w:ascii="Franklin Gothic Book" w:hAnsi="Franklin Gothic Book" w:cs="Franklin Gothic Book"/>
              </w:rPr>
            </w:pPr>
            <w:r w:rsidRPr="00E86F9E">
              <w:rPr>
                <w:rFonts w:ascii="Franklin Gothic Book" w:eastAsia="Calibri" w:hAnsi="Franklin Gothic Book" w:cs="Franklin Gothic Book"/>
                <w:sz w:val="28"/>
                <w:szCs w:val="28"/>
                <w:lang w:eastAsia="x-none"/>
              </w:rPr>
              <w:t xml:space="preserve">БИК 046015999  </w:t>
            </w:r>
          </w:p>
        </w:tc>
        <w:tc>
          <w:tcPr>
            <w:tcW w:w="5245" w:type="dxa"/>
          </w:tcPr>
          <w:p w:rsidR="005D09C8" w:rsidRPr="00E86F9E" w:rsidRDefault="005D09C8" w:rsidP="00282040">
            <w:pPr>
              <w:rPr>
                <w:rFonts w:ascii="Franklin Gothic Book" w:hAnsi="Franklin Gothic Book" w:cs="Franklin Gothic Book"/>
              </w:rPr>
            </w:pPr>
            <w:r w:rsidRPr="00E86F9E">
              <w:rPr>
                <w:rFonts w:ascii="Franklin Gothic Book" w:hAnsi="Franklin Gothic Book" w:cs="Franklin Gothic Book"/>
                <w:sz w:val="22"/>
                <w:szCs w:val="22"/>
              </w:rPr>
              <w:lastRenderedPageBreak/>
              <w:t xml:space="preserve">                                  ПОКУПАТЕЛЬ:</w:t>
            </w:r>
          </w:p>
          <w:p w:rsidR="005D09C8" w:rsidRPr="00E86F9E" w:rsidRDefault="005D09C8" w:rsidP="00282040">
            <w:pPr>
              <w:rPr>
                <w:rFonts w:ascii="Franklin Gothic Book" w:hAnsi="Franklin Gothic Book" w:cs="Franklin Gothic Book"/>
              </w:rPr>
            </w:pPr>
          </w:p>
          <w:p w:rsidR="005D09C8" w:rsidRPr="00E86F9E" w:rsidRDefault="005D09C8" w:rsidP="00282040">
            <w:pPr>
              <w:ind w:right="-533"/>
              <w:rPr>
                <w:rFonts w:ascii="Franklin Gothic Book" w:hAnsi="Franklin Gothic Book" w:cs="Franklin Gothic Book"/>
              </w:rPr>
            </w:pPr>
          </w:p>
        </w:tc>
      </w:tr>
    </w:tbl>
    <w:p w:rsidR="005D09C8" w:rsidRPr="00E86F9E" w:rsidRDefault="005D09C8" w:rsidP="005D09C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D09C8" w:rsidRPr="00E86F9E" w:rsidRDefault="005D09C8" w:rsidP="005D09C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D09C8" w:rsidRPr="00E86F9E" w:rsidRDefault="005D09C8" w:rsidP="005D09C8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  <w:gridCol w:w="5157"/>
      </w:tblGrid>
      <w:tr w:rsidR="005D09C8" w:rsidRPr="00E86F9E" w:rsidTr="00282040">
        <w:tc>
          <w:tcPr>
            <w:tcW w:w="5211" w:type="dxa"/>
          </w:tcPr>
          <w:p w:rsidR="005D09C8" w:rsidRPr="00E86F9E" w:rsidRDefault="005D09C8" w:rsidP="00282040">
            <w:pPr>
              <w:rPr>
                <w:rFonts w:ascii="Franklin Gothic Book" w:hAnsi="Franklin Gothic Book" w:cs="Franklin Gothic Book"/>
              </w:rPr>
            </w:pPr>
            <w:r w:rsidRPr="00E86F9E">
              <w:rPr>
                <w:rFonts w:ascii="Franklin Gothic Book" w:hAnsi="Franklin Gothic Book" w:cs="Franklin Gothic Book"/>
                <w:sz w:val="22"/>
                <w:szCs w:val="22"/>
              </w:rPr>
              <w:t>От Продавца:</w:t>
            </w:r>
          </w:p>
          <w:p w:rsidR="005D09C8" w:rsidRPr="00E86F9E" w:rsidRDefault="005D09C8" w:rsidP="00282040">
            <w:pPr>
              <w:rPr>
                <w:rFonts w:ascii="Franklin Gothic Book" w:hAnsi="Franklin Gothic Book" w:cs="Franklin Gothic Book"/>
              </w:rPr>
            </w:pPr>
          </w:p>
          <w:p w:rsidR="005D09C8" w:rsidRPr="00E86F9E" w:rsidRDefault="005D09C8" w:rsidP="00282040">
            <w:pPr>
              <w:rPr>
                <w:rFonts w:ascii="Franklin Gothic Book" w:hAnsi="Franklin Gothic Book" w:cs="Franklin Gothic Book"/>
              </w:rPr>
            </w:pPr>
          </w:p>
          <w:p w:rsidR="005D09C8" w:rsidRPr="00E86F9E" w:rsidRDefault="005D09C8" w:rsidP="00282040">
            <w:pPr>
              <w:rPr>
                <w:rFonts w:ascii="Franklin Gothic Book" w:hAnsi="Franklin Gothic Book" w:cs="Franklin Gothic Book"/>
              </w:rPr>
            </w:pPr>
          </w:p>
          <w:p w:rsidR="005D09C8" w:rsidRPr="00E86F9E" w:rsidRDefault="005D09C8" w:rsidP="00282040">
            <w:pPr>
              <w:rPr>
                <w:rFonts w:ascii="Franklin Gothic Book" w:hAnsi="Franklin Gothic Book" w:cs="Franklin Gothic Book"/>
              </w:rPr>
            </w:pPr>
            <w:r w:rsidRPr="00E86F9E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</w:t>
            </w:r>
          </w:p>
          <w:p w:rsidR="005D09C8" w:rsidRPr="00E86F9E" w:rsidRDefault="005D09C8" w:rsidP="00282040">
            <w:pPr>
              <w:rPr>
                <w:rFonts w:ascii="Franklin Gothic Book" w:hAnsi="Franklin Gothic Book" w:cs="Franklin Gothic Book"/>
              </w:rPr>
            </w:pPr>
            <w:r w:rsidRPr="00E86F9E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5D09C8" w:rsidRPr="00E86F9E" w:rsidRDefault="005D09C8" w:rsidP="00282040">
            <w:pPr>
              <w:rPr>
                <w:rFonts w:ascii="Franklin Gothic Book" w:hAnsi="Franklin Gothic Book" w:cs="Franklin Gothic Book"/>
              </w:rPr>
            </w:pPr>
            <w:r w:rsidRPr="00E86F9E">
              <w:rPr>
                <w:rFonts w:ascii="Franklin Gothic Book" w:hAnsi="Franklin Gothic Book" w:cs="Franklin Gothic Book"/>
                <w:sz w:val="22"/>
                <w:szCs w:val="22"/>
              </w:rPr>
              <w:t>От Покупателя:</w:t>
            </w:r>
          </w:p>
          <w:p w:rsidR="005D09C8" w:rsidRPr="00E86F9E" w:rsidRDefault="005D09C8" w:rsidP="00282040">
            <w:pPr>
              <w:rPr>
                <w:rFonts w:ascii="Franklin Gothic Book" w:hAnsi="Franklin Gothic Book" w:cs="Franklin Gothic Book"/>
              </w:rPr>
            </w:pPr>
          </w:p>
          <w:p w:rsidR="005D09C8" w:rsidRPr="00E86F9E" w:rsidRDefault="005D09C8" w:rsidP="00282040">
            <w:pPr>
              <w:rPr>
                <w:rFonts w:ascii="Franklin Gothic Book" w:hAnsi="Franklin Gothic Book" w:cs="Franklin Gothic Book"/>
              </w:rPr>
            </w:pPr>
          </w:p>
          <w:p w:rsidR="005D09C8" w:rsidRPr="00E86F9E" w:rsidRDefault="005D09C8" w:rsidP="00282040">
            <w:pPr>
              <w:rPr>
                <w:rFonts w:ascii="Franklin Gothic Book" w:hAnsi="Franklin Gothic Book" w:cs="Franklin Gothic Book"/>
                <w:sz w:val="22"/>
                <w:szCs w:val="22"/>
              </w:rPr>
            </w:pPr>
          </w:p>
          <w:p w:rsidR="005D09C8" w:rsidRPr="00E86F9E" w:rsidRDefault="005D09C8" w:rsidP="00282040">
            <w:pPr>
              <w:rPr>
                <w:rFonts w:ascii="Franklin Gothic Book" w:hAnsi="Franklin Gothic Book" w:cs="Franklin Gothic Book"/>
              </w:rPr>
            </w:pPr>
            <w:r w:rsidRPr="00E86F9E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 </w:t>
            </w:r>
          </w:p>
          <w:p w:rsidR="005D09C8" w:rsidRPr="00E86F9E" w:rsidRDefault="005D09C8" w:rsidP="00282040">
            <w:pPr>
              <w:rPr>
                <w:rFonts w:ascii="Franklin Gothic Book" w:hAnsi="Franklin Gothic Book" w:cs="Franklin Gothic Book"/>
              </w:rPr>
            </w:pPr>
            <w:r w:rsidRPr="00E86F9E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</w:tr>
    </w:tbl>
    <w:p w:rsidR="005D09C8" w:rsidRPr="00E86F9E" w:rsidRDefault="005D09C8" w:rsidP="005D09C8">
      <w:pPr>
        <w:jc w:val="right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br w:type="page"/>
      </w:r>
    </w:p>
    <w:p w:rsidR="005D09C8" w:rsidRPr="00E86F9E" w:rsidRDefault="005D09C8" w:rsidP="005D09C8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D09C8" w:rsidRPr="00E86F9E" w:rsidRDefault="005D09C8" w:rsidP="005D09C8">
      <w:pPr>
        <w:jc w:val="center"/>
        <w:rPr>
          <w:rFonts w:ascii="Franklin Gothic Book" w:hAnsi="Franklin Gothic Book" w:cs="Franklin Gothic Book"/>
          <w:b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b/>
          <w:sz w:val="22"/>
          <w:szCs w:val="22"/>
          <w:lang w:eastAsia="en-US"/>
        </w:rPr>
        <w:t>Приложение №1 к договору № ______________  от «____» ___________ 20 ____ г.</w:t>
      </w:r>
    </w:p>
    <w:p w:rsidR="005D09C8" w:rsidRPr="00E86F9E" w:rsidRDefault="005D09C8" w:rsidP="005D09C8">
      <w:pPr>
        <w:jc w:val="center"/>
        <w:rPr>
          <w:rFonts w:ascii="Franklin Gothic Book" w:hAnsi="Franklin Gothic Book" w:cs="Franklin Gothic Book"/>
          <w:b/>
          <w:sz w:val="22"/>
          <w:szCs w:val="22"/>
          <w:lang w:eastAsia="en-US"/>
        </w:rPr>
      </w:pPr>
    </w:p>
    <w:p w:rsidR="005D09C8" w:rsidRPr="00E86F9E" w:rsidRDefault="005D09C8" w:rsidP="005D09C8">
      <w:pPr>
        <w:jc w:val="center"/>
        <w:rPr>
          <w:rFonts w:ascii="Franklin Gothic Book" w:hAnsi="Franklin Gothic Book" w:cs="Franklin Gothic Book"/>
          <w:b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b/>
          <w:sz w:val="22"/>
          <w:szCs w:val="22"/>
          <w:lang w:eastAsia="en-US"/>
        </w:rPr>
        <w:t>ПЕРЕЧЕНЬ ИМУЩЕСТВА,</w:t>
      </w:r>
    </w:p>
    <w:p w:rsidR="005D09C8" w:rsidRPr="00E86F9E" w:rsidRDefault="005D09C8" w:rsidP="005D09C8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D09C8" w:rsidRPr="00E86F9E" w:rsidRDefault="005D09C8" w:rsidP="005D09C8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передаваемого Продавцом Покупателю по  Договору №_______ от « ____» __________ 20 ____ г.</w:t>
      </w:r>
    </w:p>
    <w:p w:rsidR="005D09C8" w:rsidRPr="00E86F9E" w:rsidRDefault="005D09C8" w:rsidP="005D09C8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10740" w:type="dxa"/>
        <w:tblLook w:val="00A0" w:firstRow="1" w:lastRow="0" w:firstColumn="1" w:lastColumn="0" w:noHBand="0" w:noVBand="0"/>
      </w:tblPr>
      <w:tblGrid>
        <w:gridCol w:w="455"/>
        <w:gridCol w:w="3481"/>
        <w:gridCol w:w="1559"/>
        <w:gridCol w:w="1134"/>
        <w:gridCol w:w="1256"/>
        <w:gridCol w:w="1437"/>
        <w:gridCol w:w="1418"/>
      </w:tblGrid>
      <w:tr w:rsidR="005D09C8" w:rsidRPr="00E86F9E" w:rsidTr="00282040">
        <w:trPr>
          <w:trHeight w:val="6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C8" w:rsidRPr="00E86F9E" w:rsidRDefault="005D09C8" w:rsidP="00282040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E86F9E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E86F9E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п</w:t>
            </w:r>
            <w:proofErr w:type="gramEnd"/>
            <w:r w:rsidRPr="00E86F9E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9C8" w:rsidRPr="00E86F9E" w:rsidRDefault="005D09C8" w:rsidP="00282040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E86F9E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9C8" w:rsidRPr="00E86F9E" w:rsidRDefault="005D09C8" w:rsidP="00282040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E86F9E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Бортовой №</w:t>
            </w:r>
            <w:r w:rsidRPr="00E86F9E">
              <w:rPr>
                <w:rFonts w:ascii="Franklin Gothic Book" w:hAnsi="Franklin Gothic Book" w:cs="Franklin Gothic Book"/>
                <w:color w:val="000000"/>
                <w:sz w:val="16"/>
                <w:szCs w:val="16"/>
                <w:lang w:val="en-US"/>
              </w:rPr>
              <w:t>/</w:t>
            </w:r>
            <w:r w:rsidRPr="00E86F9E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 Инвентарный №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9C8" w:rsidRPr="00E86F9E" w:rsidRDefault="005D09C8" w:rsidP="00282040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E86F9E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Заводской №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9C8" w:rsidRPr="00E86F9E" w:rsidRDefault="005D09C8" w:rsidP="00282040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E86F9E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Количество, шт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9C8" w:rsidRPr="00E86F9E" w:rsidRDefault="005D09C8" w:rsidP="00282040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E86F9E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Выкупная стоимость, руб. вкл. НДС (18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9C8" w:rsidRPr="00E86F9E" w:rsidRDefault="005D09C8" w:rsidP="00282040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E86F9E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Примечание</w:t>
            </w:r>
          </w:p>
        </w:tc>
      </w:tr>
      <w:tr w:rsidR="005D09C8" w:rsidRPr="00E86F9E" w:rsidTr="00282040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9C8" w:rsidRPr="00E86F9E" w:rsidRDefault="005D09C8" w:rsidP="00282040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E86F9E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C8" w:rsidRPr="00E86F9E" w:rsidRDefault="005D09C8" w:rsidP="00282040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 w:rsidRPr="00E86F9E">
              <w:rPr>
                <w:rFonts w:ascii="Franklin Gothic Book" w:hAnsi="Franklin Gothic Book"/>
                <w:sz w:val="20"/>
                <w:szCs w:val="20"/>
              </w:rPr>
              <w:t>Электростанция дизельная АД 100С-400-Р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9C8" w:rsidRPr="00E86F9E" w:rsidRDefault="005D09C8" w:rsidP="00282040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 w:rsidRPr="00E86F9E">
              <w:rPr>
                <w:rFonts w:ascii="Franklin Gothic Book" w:hAnsi="Franklin Gothic Book"/>
                <w:sz w:val="20"/>
                <w:szCs w:val="20"/>
              </w:rPr>
              <w:t>1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9C8" w:rsidRPr="00E86F9E" w:rsidRDefault="005D09C8" w:rsidP="00282040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09C8" w:rsidRPr="00E86F9E" w:rsidRDefault="005D09C8" w:rsidP="00282040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 w:rsidRPr="00E86F9E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C8" w:rsidRPr="00E86F9E" w:rsidRDefault="005D09C8" w:rsidP="00282040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9C8" w:rsidRPr="00E86F9E" w:rsidRDefault="005D09C8" w:rsidP="00282040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</w:p>
        </w:tc>
      </w:tr>
      <w:tr w:rsidR="005D09C8" w:rsidRPr="00E86F9E" w:rsidTr="00282040">
        <w:trPr>
          <w:trHeight w:val="300"/>
        </w:trPr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09C8" w:rsidRPr="00E86F9E" w:rsidRDefault="005D09C8" w:rsidP="00282040">
            <w:pPr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  <w:r w:rsidRPr="00E86F9E"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  <w:t>ИТОГО</w:t>
            </w:r>
            <w:r w:rsidRPr="00E86F9E"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09C8" w:rsidRPr="00E86F9E" w:rsidRDefault="005D09C8" w:rsidP="00282040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C8" w:rsidRPr="00E86F9E" w:rsidRDefault="005D09C8" w:rsidP="00282040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9C8" w:rsidRPr="00E86F9E" w:rsidRDefault="005D09C8" w:rsidP="00282040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</w:p>
        </w:tc>
      </w:tr>
    </w:tbl>
    <w:p w:rsidR="005D09C8" w:rsidRPr="00E86F9E" w:rsidRDefault="005D09C8" w:rsidP="005D09C8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D09C8" w:rsidRPr="00E86F9E" w:rsidRDefault="005D09C8" w:rsidP="005D09C8">
      <w:pPr>
        <w:ind w:left="600"/>
        <w:jc w:val="both"/>
        <w:rPr>
          <w:rFonts w:ascii="Franklin Gothic Book" w:hAnsi="Franklin Gothic Book" w:cs="Franklin Gothic Book"/>
          <w:color w:val="000000"/>
          <w:sz w:val="22"/>
          <w:szCs w:val="22"/>
        </w:rPr>
      </w:pPr>
    </w:p>
    <w:p w:rsidR="005D09C8" w:rsidRPr="00E86F9E" w:rsidRDefault="005D09C8" w:rsidP="005D09C8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D09C8" w:rsidRPr="00E86F9E" w:rsidRDefault="005D09C8" w:rsidP="005D09C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1.</w:t>
      </w: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ab/>
        <w:t>Общая стоимость имущества  составляет</w:t>
      </w:r>
      <w:proofErr w:type="gramStart"/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________________________ (___________________) </w:t>
      </w:r>
      <w:proofErr w:type="gramEnd"/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рублей ______ копеек, в т. ч.  НДС 20 % - ___________________ (__________________) рублей _____ копеек. </w:t>
      </w:r>
    </w:p>
    <w:p w:rsidR="005D09C8" w:rsidRPr="00E86F9E" w:rsidRDefault="005D09C8" w:rsidP="005D09C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D09C8" w:rsidRPr="00E86F9E" w:rsidRDefault="005D09C8" w:rsidP="005D09C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         2.          Имущество находится в удовлетворительном состоянии</w:t>
      </w:r>
      <w:r w:rsidRPr="00E86F9E">
        <w:rPr>
          <w:rFonts w:ascii="Franklin Gothic Book" w:hAnsi="Franklin Gothic Book" w:cs="Franklin Gothic Book"/>
          <w:sz w:val="22"/>
          <w:szCs w:val="22"/>
        </w:rPr>
        <w:t>.</w:t>
      </w:r>
    </w:p>
    <w:p w:rsidR="005D09C8" w:rsidRPr="00E86F9E" w:rsidRDefault="005D09C8" w:rsidP="005D09C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D09C8" w:rsidRPr="00E86F9E" w:rsidRDefault="005D09C8" w:rsidP="005D09C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D09C8" w:rsidRPr="00E86F9E" w:rsidRDefault="005D09C8" w:rsidP="005D09C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D09C8" w:rsidRPr="00E86F9E" w:rsidRDefault="005D09C8" w:rsidP="005D09C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D09C8" w:rsidRPr="00E86F9E" w:rsidRDefault="005D09C8" w:rsidP="005D09C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D09C8" w:rsidRPr="00E86F9E" w:rsidRDefault="005D09C8" w:rsidP="005D09C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D09C8" w:rsidRPr="00E86F9E" w:rsidRDefault="005D09C8" w:rsidP="005D09C8">
      <w:pPr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E86F9E">
        <w:rPr>
          <w:rFonts w:ascii="Franklin Gothic Book" w:hAnsi="Franklin Gothic Book" w:cs="Franklin Gothic Book"/>
          <w:sz w:val="22"/>
          <w:szCs w:val="22"/>
          <w:lang w:eastAsia="en-US"/>
        </w:rPr>
        <w:t>ПОДПИСИ СТОРОН</w:t>
      </w:r>
    </w:p>
    <w:p w:rsidR="005D09C8" w:rsidRPr="00E86F9E" w:rsidRDefault="005D09C8" w:rsidP="005D09C8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D09C8" w:rsidRPr="00E86F9E" w:rsidRDefault="005D09C8" w:rsidP="005D09C8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D09C8" w:rsidRPr="00E86F9E" w:rsidRDefault="005D09C8" w:rsidP="005D09C8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D09C8" w:rsidRPr="00E86F9E" w:rsidRDefault="005D09C8" w:rsidP="005D09C8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D09C8" w:rsidRPr="00E86F9E" w:rsidRDefault="005D09C8" w:rsidP="005D09C8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  <w:gridCol w:w="5157"/>
      </w:tblGrid>
      <w:tr w:rsidR="005D09C8" w:rsidRPr="00E86F9E" w:rsidTr="00282040">
        <w:tc>
          <w:tcPr>
            <w:tcW w:w="5211" w:type="dxa"/>
          </w:tcPr>
          <w:p w:rsidR="005D09C8" w:rsidRPr="00E86F9E" w:rsidRDefault="005D09C8" w:rsidP="00282040">
            <w:pPr>
              <w:rPr>
                <w:rFonts w:ascii="Franklin Gothic Book" w:hAnsi="Franklin Gothic Book" w:cs="Franklin Gothic Book"/>
              </w:rPr>
            </w:pPr>
            <w:r w:rsidRPr="00E86F9E">
              <w:rPr>
                <w:rFonts w:ascii="Franklin Gothic Book" w:hAnsi="Franklin Gothic Book" w:cs="Franklin Gothic Book"/>
                <w:sz w:val="22"/>
                <w:szCs w:val="22"/>
              </w:rPr>
              <w:t>От Продавца:</w:t>
            </w:r>
          </w:p>
          <w:p w:rsidR="005D09C8" w:rsidRPr="00E86F9E" w:rsidRDefault="005D09C8" w:rsidP="00282040">
            <w:pPr>
              <w:rPr>
                <w:rFonts w:ascii="Franklin Gothic Book" w:hAnsi="Franklin Gothic Book" w:cs="Franklin Gothic Book"/>
              </w:rPr>
            </w:pPr>
          </w:p>
          <w:p w:rsidR="005D09C8" w:rsidRPr="00E86F9E" w:rsidRDefault="005D09C8" w:rsidP="00282040">
            <w:pPr>
              <w:rPr>
                <w:rFonts w:ascii="Franklin Gothic Book" w:hAnsi="Franklin Gothic Book" w:cs="Franklin Gothic Book"/>
              </w:rPr>
            </w:pPr>
          </w:p>
          <w:p w:rsidR="005D09C8" w:rsidRPr="00E86F9E" w:rsidRDefault="005D09C8" w:rsidP="00282040">
            <w:pPr>
              <w:rPr>
                <w:rFonts w:ascii="Franklin Gothic Book" w:hAnsi="Franklin Gothic Book" w:cs="Franklin Gothic Book"/>
              </w:rPr>
            </w:pPr>
          </w:p>
          <w:p w:rsidR="005D09C8" w:rsidRPr="00E86F9E" w:rsidRDefault="005D09C8" w:rsidP="00282040">
            <w:pPr>
              <w:rPr>
                <w:rFonts w:ascii="Franklin Gothic Book" w:hAnsi="Franklin Gothic Book" w:cs="Franklin Gothic Book"/>
              </w:rPr>
            </w:pPr>
            <w:r w:rsidRPr="00E86F9E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</w:t>
            </w:r>
          </w:p>
          <w:p w:rsidR="005D09C8" w:rsidRPr="00E86F9E" w:rsidRDefault="005D09C8" w:rsidP="00282040">
            <w:pPr>
              <w:rPr>
                <w:rFonts w:ascii="Franklin Gothic Book" w:hAnsi="Franklin Gothic Book" w:cs="Franklin Gothic Book"/>
              </w:rPr>
            </w:pPr>
            <w:r w:rsidRPr="00E86F9E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5D09C8" w:rsidRPr="00E86F9E" w:rsidRDefault="005D09C8" w:rsidP="00282040">
            <w:pPr>
              <w:rPr>
                <w:rFonts w:ascii="Franklin Gothic Book" w:hAnsi="Franklin Gothic Book" w:cs="Franklin Gothic Book"/>
              </w:rPr>
            </w:pPr>
            <w:r w:rsidRPr="00E86F9E">
              <w:rPr>
                <w:rFonts w:ascii="Franklin Gothic Book" w:hAnsi="Franklin Gothic Book" w:cs="Franklin Gothic Book"/>
                <w:sz w:val="22"/>
                <w:szCs w:val="22"/>
              </w:rPr>
              <w:t>От Покупателя:</w:t>
            </w:r>
          </w:p>
          <w:p w:rsidR="005D09C8" w:rsidRPr="00E86F9E" w:rsidRDefault="005D09C8" w:rsidP="00282040">
            <w:pPr>
              <w:rPr>
                <w:rFonts w:ascii="Franklin Gothic Book" w:hAnsi="Franklin Gothic Book" w:cs="Franklin Gothic Book"/>
              </w:rPr>
            </w:pPr>
          </w:p>
          <w:p w:rsidR="005D09C8" w:rsidRPr="00E86F9E" w:rsidRDefault="005D09C8" w:rsidP="00282040">
            <w:pPr>
              <w:rPr>
                <w:rFonts w:ascii="Franklin Gothic Book" w:hAnsi="Franklin Gothic Book" w:cs="Franklin Gothic Book"/>
              </w:rPr>
            </w:pPr>
          </w:p>
          <w:p w:rsidR="005D09C8" w:rsidRPr="00E86F9E" w:rsidRDefault="005D09C8" w:rsidP="00282040">
            <w:pPr>
              <w:rPr>
                <w:rFonts w:ascii="Franklin Gothic Book" w:hAnsi="Franklin Gothic Book" w:cs="Franklin Gothic Book"/>
                <w:sz w:val="22"/>
                <w:szCs w:val="22"/>
              </w:rPr>
            </w:pPr>
          </w:p>
          <w:p w:rsidR="005D09C8" w:rsidRPr="00E86F9E" w:rsidRDefault="005D09C8" w:rsidP="00282040">
            <w:pPr>
              <w:rPr>
                <w:rFonts w:ascii="Franklin Gothic Book" w:hAnsi="Franklin Gothic Book" w:cs="Franklin Gothic Book"/>
              </w:rPr>
            </w:pPr>
            <w:r w:rsidRPr="00E86F9E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</w:t>
            </w:r>
          </w:p>
          <w:p w:rsidR="005D09C8" w:rsidRPr="00E86F9E" w:rsidRDefault="005D09C8" w:rsidP="00282040">
            <w:pPr>
              <w:rPr>
                <w:rFonts w:ascii="Franklin Gothic Book" w:hAnsi="Franklin Gothic Book" w:cs="Franklin Gothic Book"/>
              </w:rPr>
            </w:pPr>
            <w:r w:rsidRPr="00E86F9E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</w:tr>
    </w:tbl>
    <w:p w:rsidR="005D09C8" w:rsidRPr="00E86F9E" w:rsidRDefault="005D09C8" w:rsidP="005D09C8"/>
    <w:p w:rsidR="005D09C8" w:rsidRPr="00E86F9E" w:rsidRDefault="005D09C8" w:rsidP="005D09C8"/>
    <w:p w:rsidR="005D09C8" w:rsidRPr="00E86F9E" w:rsidRDefault="005D09C8" w:rsidP="005D09C8"/>
    <w:p w:rsidR="005D09C8" w:rsidRPr="00E86F9E" w:rsidRDefault="005D09C8" w:rsidP="005D09C8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</w:p>
    <w:p w:rsidR="005D09C8" w:rsidRPr="00E86F9E" w:rsidRDefault="005D09C8" w:rsidP="005D09C8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</w:p>
    <w:p w:rsidR="005D09C8" w:rsidRPr="00E86F9E" w:rsidRDefault="005D09C8" w:rsidP="005D09C8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</w:p>
    <w:p w:rsidR="005D09C8" w:rsidRPr="00E86F9E" w:rsidRDefault="005D09C8" w:rsidP="005D09C8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</w:p>
    <w:p w:rsidR="005D09C8" w:rsidRPr="00E86F9E" w:rsidRDefault="005D09C8" w:rsidP="005D09C8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5D09C8" w:rsidRPr="00E86F9E" w:rsidRDefault="005D09C8" w:rsidP="005D09C8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5D09C8" w:rsidRPr="00E86F9E" w:rsidRDefault="005D09C8" w:rsidP="005D09C8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5D09C8" w:rsidRPr="00E86F9E" w:rsidRDefault="005D09C8" w:rsidP="005D09C8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5D09C8" w:rsidRPr="00E86F9E" w:rsidRDefault="005D09C8" w:rsidP="005D09C8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5D09C8" w:rsidRPr="00E86F9E" w:rsidRDefault="005D09C8" w:rsidP="005D09C8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5D09C8" w:rsidRPr="00E86F9E" w:rsidRDefault="005D09C8" w:rsidP="005D09C8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5D09C8" w:rsidRPr="00E86F9E" w:rsidRDefault="005D09C8" w:rsidP="005D09C8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5D09C8" w:rsidRPr="00E86F9E" w:rsidRDefault="005D09C8" w:rsidP="005D09C8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5D09C8" w:rsidRPr="00E86F9E" w:rsidRDefault="005D09C8" w:rsidP="005D09C8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5D09C8" w:rsidRPr="00E86F9E" w:rsidRDefault="005D09C8" w:rsidP="005D09C8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5D09C8" w:rsidRPr="00E86F9E" w:rsidRDefault="005D09C8" w:rsidP="005D09C8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5D09C8" w:rsidRPr="00E86F9E" w:rsidRDefault="005D09C8" w:rsidP="005D09C8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5D09C8" w:rsidRPr="00E86F9E" w:rsidRDefault="005D09C8" w:rsidP="005D09C8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5D09C8" w:rsidRPr="00E86F9E" w:rsidRDefault="005D09C8" w:rsidP="005D09C8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5D09C8" w:rsidRPr="00E86F9E" w:rsidRDefault="005D09C8" w:rsidP="005D09C8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5D09C8" w:rsidRPr="00E86F9E" w:rsidRDefault="005D09C8" w:rsidP="005D09C8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5D09C8" w:rsidRPr="00E86F9E" w:rsidRDefault="005D09C8" w:rsidP="005D09C8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5D09C8" w:rsidRPr="00E86F9E" w:rsidRDefault="005D09C8" w:rsidP="005D09C8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</w:p>
    <w:p w:rsidR="005D09C8" w:rsidRPr="00E86F9E" w:rsidRDefault="005D09C8" w:rsidP="005D09C8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  <w:r w:rsidRPr="00E86F9E">
        <w:rPr>
          <w:rFonts w:ascii="Franklin Gothic Book" w:hAnsi="Franklin Gothic Book"/>
          <w:b/>
          <w:sz w:val="22"/>
          <w:szCs w:val="22"/>
        </w:rPr>
        <w:t xml:space="preserve">ПРИЛОЖЕНИЕ № 2 </w:t>
      </w:r>
    </w:p>
    <w:p w:rsidR="005D09C8" w:rsidRPr="00E86F9E" w:rsidRDefault="005D09C8" w:rsidP="005D09C8">
      <w:pPr>
        <w:ind w:firstLine="567"/>
        <w:jc w:val="center"/>
        <w:rPr>
          <w:rFonts w:ascii="Franklin Gothic Book" w:hAnsi="Franklin Gothic Book"/>
          <w:b/>
          <w:sz w:val="22"/>
          <w:szCs w:val="22"/>
        </w:rPr>
      </w:pPr>
      <w:r w:rsidRPr="00E86F9E">
        <w:rPr>
          <w:rFonts w:ascii="Franklin Gothic Book" w:hAnsi="Franklin Gothic Book"/>
          <w:b/>
          <w:sz w:val="22"/>
          <w:szCs w:val="22"/>
        </w:rPr>
        <w:t>к договору № _________________ от ______________ 20 ____ г.</w:t>
      </w:r>
    </w:p>
    <w:p w:rsidR="005D09C8" w:rsidRPr="00E86F9E" w:rsidRDefault="005D09C8" w:rsidP="005D09C8">
      <w:pPr>
        <w:jc w:val="center"/>
        <w:rPr>
          <w:rFonts w:ascii="Franklin Gothic Book" w:hAnsi="Franklin Gothic Book"/>
          <w:sz w:val="22"/>
          <w:szCs w:val="22"/>
        </w:rPr>
      </w:pPr>
    </w:p>
    <w:p w:rsidR="005D09C8" w:rsidRPr="00E86F9E" w:rsidRDefault="005D09C8" w:rsidP="005D09C8">
      <w:pPr>
        <w:contextualSpacing/>
        <w:jc w:val="center"/>
        <w:rPr>
          <w:rFonts w:ascii="Franklin Gothic Book" w:hAnsi="Franklin Gothic Book"/>
          <w:b/>
          <w:sz w:val="22"/>
          <w:szCs w:val="22"/>
        </w:rPr>
      </w:pPr>
      <w:r w:rsidRPr="00E86F9E">
        <w:rPr>
          <w:rFonts w:ascii="Franklin Gothic Book" w:hAnsi="Franklin Gothic Book"/>
          <w:b/>
          <w:sz w:val="22"/>
          <w:szCs w:val="22"/>
        </w:rPr>
        <w:t>Образец уведомления о связанности сторон</w:t>
      </w:r>
    </w:p>
    <w:p w:rsidR="005D09C8" w:rsidRPr="00E86F9E" w:rsidRDefault="005D09C8" w:rsidP="005D09C8">
      <w:pPr>
        <w:contextualSpacing/>
        <w:jc w:val="center"/>
        <w:rPr>
          <w:rFonts w:ascii="Franklin Gothic Book" w:hAnsi="Franklin Gothic Book"/>
          <w:sz w:val="22"/>
          <w:szCs w:val="22"/>
          <w:u w:val="single"/>
        </w:rPr>
      </w:pPr>
      <w:r w:rsidRPr="00E86F9E">
        <w:rPr>
          <w:rFonts w:ascii="Franklin Gothic Book" w:hAnsi="Franklin Gothic Book"/>
          <w:sz w:val="22"/>
          <w:szCs w:val="22"/>
          <w:u w:val="single"/>
        </w:rPr>
        <w:t>(</w:t>
      </w:r>
      <w:r w:rsidRPr="00E86F9E">
        <w:rPr>
          <w:rFonts w:ascii="Franklin Gothic Book" w:hAnsi="Franklin Gothic Book"/>
          <w:b/>
          <w:sz w:val="22"/>
          <w:szCs w:val="22"/>
          <w:u w:val="single"/>
        </w:rPr>
        <w:t>Прим.:</w:t>
      </w:r>
      <w:r w:rsidRPr="00E86F9E">
        <w:rPr>
          <w:rFonts w:ascii="Franklin Gothic Book" w:hAnsi="Franklin Gothic Book"/>
          <w:sz w:val="22"/>
          <w:szCs w:val="22"/>
          <w:u w:val="single"/>
        </w:rPr>
        <w:t xml:space="preserve"> уведомление готовится Покупателем)</w:t>
      </w:r>
    </w:p>
    <w:p w:rsidR="005D09C8" w:rsidRPr="00E86F9E" w:rsidRDefault="005D09C8" w:rsidP="005D09C8">
      <w:pPr>
        <w:contextualSpacing/>
        <w:jc w:val="center"/>
        <w:rPr>
          <w:rFonts w:ascii="Franklin Gothic Book" w:hAnsi="Franklin Gothic Book"/>
          <w:sz w:val="22"/>
          <w:szCs w:val="22"/>
        </w:rPr>
      </w:pPr>
    </w:p>
    <w:p w:rsidR="005D09C8" w:rsidRPr="00E86F9E" w:rsidRDefault="005D09C8" w:rsidP="005D09C8">
      <w:pPr>
        <w:contextualSpacing/>
        <w:jc w:val="center"/>
        <w:rPr>
          <w:rFonts w:ascii="Franklin Gothic Book" w:hAnsi="Franklin Gothic Book"/>
          <w:sz w:val="22"/>
          <w:szCs w:val="22"/>
        </w:rPr>
      </w:pPr>
      <w:r w:rsidRPr="00E86F9E">
        <w:rPr>
          <w:rFonts w:ascii="Franklin Gothic Book" w:hAnsi="Franklin Gothic Book"/>
          <w:sz w:val="22"/>
          <w:szCs w:val="22"/>
        </w:rPr>
        <w:t>Таблица для заполнения Покупателем ПАО «НМТП»:</w:t>
      </w:r>
    </w:p>
    <w:p w:rsidR="005D09C8" w:rsidRPr="00E86F9E" w:rsidRDefault="005D09C8" w:rsidP="005D09C8">
      <w:pPr>
        <w:contextualSpacing/>
        <w:jc w:val="center"/>
        <w:rPr>
          <w:rFonts w:ascii="Franklin Gothic Book" w:hAnsi="Franklin Gothic Book"/>
          <w:sz w:val="22"/>
          <w:szCs w:val="22"/>
          <w:u w:val="single"/>
        </w:rPr>
      </w:pPr>
      <w:r w:rsidRPr="00E86F9E">
        <w:rPr>
          <w:rFonts w:ascii="Franklin Gothic Book" w:hAnsi="Franklin Gothic Book"/>
          <w:sz w:val="22"/>
          <w:szCs w:val="22"/>
          <w:u w:val="single"/>
        </w:rPr>
        <w:t>(</w:t>
      </w:r>
      <w:r w:rsidRPr="00E86F9E">
        <w:rPr>
          <w:rFonts w:ascii="Franklin Gothic Book" w:hAnsi="Franklin Gothic Book"/>
          <w:b/>
          <w:sz w:val="22"/>
          <w:szCs w:val="22"/>
          <w:u w:val="single"/>
        </w:rPr>
        <w:t xml:space="preserve">Прим.: </w:t>
      </w:r>
      <w:r w:rsidRPr="00E86F9E">
        <w:rPr>
          <w:rFonts w:ascii="Franklin Gothic Book" w:hAnsi="Franklin Gothic Book"/>
          <w:sz w:val="22"/>
          <w:szCs w:val="22"/>
          <w:u w:val="single"/>
        </w:rPr>
        <w:t>необходимо отметить нужное)</w:t>
      </w:r>
    </w:p>
    <w:p w:rsidR="005D09C8" w:rsidRPr="00E86F9E" w:rsidRDefault="005D09C8" w:rsidP="005D09C8">
      <w:pPr>
        <w:contextualSpacing/>
        <w:jc w:val="center"/>
        <w:rPr>
          <w:rFonts w:ascii="Franklin Gothic Book" w:hAnsi="Franklin Gothic Book"/>
          <w:sz w:val="22"/>
          <w:szCs w:val="22"/>
        </w:rPr>
      </w:pPr>
    </w:p>
    <w:p w:rsidR="005D09C8" w:rsidRPr="00E86F9E" w:rsidRDefault="005D09C8" w:rsidP="005D09C8">
      <w:pPr>
        <w:contextualSpacing/>
        <w:jc w:val="both"/>
        <w:rPr>
          <w:rFonts w:ascii="Franklin Gothic Book" w:hAnsi="Franklin Gothic Book"/>
          <w:sz w:val="22"/>
          <w:szCs w:val="22"/>
        </w:rPr>
      </w:pPr>
      <w:r w:rsidRPr="00E86F9E">
        <w:rPr>
          <w:rFonts w:ascii="Franklin Gothic Book" w:hAnsi="Franklin Gothic Book"/>
          <w:sz w:val="22"/>
          <w:szCs w:val="22"/>
        </w:rPr>
        <w:t xml:space="preserve">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1" w:history="1">
        <w:r w:rsidRPr="00E86F9E">
          <w:rPr>
            <w:rFonts w:ascii="Franklin Gothic Book" w:hAnsi="Franklin Gothic Book"/>
            <w:color w:val="0000FF"/>
            <w:sz w:val="22"/>
            <w:szCs w:val="22"/>
            <w:u w:val="single"/>
            <w:lang w:val="en-US"/>
          </w:rPr>
          <w:t>www</w:t>
        </w:r>
        <w:r w:rsidRPr="00E86F9E">
          <w:rPr>
            <w:rFonts w:ascii="Franklin Gothic Book" w:hAnsi="Franklin Gothic Book"/>
            <w:color w:val="0000FF"/>
            <w:sz w:val="22"/>
            <w:szCs w:val="22"/>
            <w:u w:val="single"/>
          </w:rPr>
          <w:t>.</w:t>
        </w:r>
        <w:proofErr w:type="spellStart"/>
        <w:r w:rsidRPr="00E86F9E">
          <w:rPr>
            <w:rFonts w:ascii="Franklin Gothic Book" w:hAnsi="Franklin Gothic Book"/>
            <w:color w:val="0000FF"/>
            <w:sz w:val="22"/>
            <w:szCs w:val="22"/>
            <w:u w:val="single"/>
            <w:lang w:val="en-US"/>
          </w:rPr>
          <w:t>nmtp</w:t>
        </w:r>
        <w:proofErr w:type="spellEnd"/>
        <w:r w:rsidRPr="00E86F9E">
          <w:rPr>
            <w:rFonts w:ascii="Franklin Gothic Book" w:hAnsi="Franklin Gothic Book"/>
            <w:color w:val="0000FF"/>
            <w:sz w:val="22"/>
            <w:szCs w:val="22"/>
            <w:u w:val="single"/>
          </w:rPr>
          <w:t>.</w:t>
        </w:r>
        <w:r w:rsidRPr="00E86F9E">
          <w:rPr>
            <w:rFonts w:ascii="Franklin Gothic Book" w:hAnsi="Franklin Gothic Book"/>
            <w:color w:val="0000FF"/>
            <w:sz w:val="22"/>
            <w:szCs w:val="22"/>
            <w:u w:val="single"/>
            <w:lang w:val="en-US"/>
          </w:rPr>
          <w:t>info</w:t>
        </w:r>
      </w:hyperlink>
      <w:r w:rsidRPr="00E86F9E">
        <w:rPr>
          <w:rFonts w:ascii="Franklin Gothic Book" w:hAnsi="Franklin Gothic Book"/>
          <w:sz w:val="22"/>
          <w:szCs w:val="22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5D09C8" w:rsidRPr="00E86F9E" w:rsidRDefault="005D09C8" w:rsidP="005D09C8">
      <w:pPr>
        <w:contextualSpacing/>
        <w:jc w:val="center"/>
        <w:rPr>
          <w:rFonts w:ascii="Franklin Gothic Book" w:hAnsi="Franklin Gothic Book"/>
          <w:sz w:val="22"/>
          <w:szCs w:val="22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6"/>
        <w:gridCol w:w="5188"/>
      </w:tblGrid>
      <w:tr w:rsidR="005D09C8" w:rsidRPr="00E86F9E" w:rsidTr="00282040">
        <w:trPr>
          <w:trHeight w:hRule="exact" w:val="640"/>
        </w:trPr>
        <w:tc>
          <w:tcPr>
            <w:tcW w:w="4811" w:type="dxa"/>
          </w:tcPr>
          <w:p w:rsidR="005D09C8" w:rsidRPr="00E86F9E" w:rsidRDefault="005D09C8" w:rsidP="00282040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Признаки связанных сторон</w:t>
            </w:r>
          </w:p>
          <w:p w:rsidR="005D09C8" w:rsidRPr="00E86F9E" w:rsidRDefault="005D09C8" w:rsidP="00282040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(отметить нужное):</w:t>
            </w:r>
          </w:p>
        </w:tc>
        <w:tc>
          <w:tcPr>
            <w:tcW w:w="4980" w:type="dxa"/>
          </w:tcPr>
          <w:p w:rsidR="005D09C8" w:rsidRPr="00E86F9E" w:rsidRDefault="005D09C8" w:rsidP="00282040">
            <w:pPr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Признаки не связанных сторон</w:t>
            </w:r>
          </w:p>
          <w:p w:rsidR="005D09C8" w:rsidRPr="00E86F9E" w:rsidRDefault="005D09C8" w:rsidP="0028204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(отметить нужное):</w:t>
            </w:r>
          </w:p>
        </w:tc>
      </w:tr>
      <w:tr w:rsidR="005D09C8" w:rsidRPr="00E86F9E" w:rsidTr="00282040">
        <w:trPr>
          <w:trHeight w:val="6935"/>
        </w:trPr>
        <w:tc>
          <w:tcPr>
            <w:tcW w:w="4811" w:type="dxa"/>
          </w:tcPr>
          <w:p w:rsidR="005D09C8" w:rsidRPr="00E86F9E" w:rsidRDefault="005D09C8" w:rsidP="005D09C8">
            <w:pPr>
              <w:numPr>
                <w:ilvl w:val="0"/>
                <w:numId w:val="13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b/>
                <w:sz w:val="22"/>
                <w:szCs w:val="22"/>
              </w:rPr>
              <w:t xml:space="preserve">Покупатель, </w:t>
            </w:r>
            <w:r w:rsidRPr="00E86F9E">
              <w:rPr>
                <w:rFonts w:ascii="Franklin Gothic Book" w:hAnsi="Franklin Gothic Book"/>
                <w:b/>
                <w:iCs/>
                <w:sz w:val="22"/>
                <w:szCs w:val="22"/>
              </w:rPr>
              <w:t>прямо или косвенно, через одного или нескольких посредников:</w:t>
            </w:r>
          </w:p>
          <w:p w:rsidR="005D09C8" w:rsidRPr="00E86F9E" w:rsidRDefault="005D09C8" w:rsidP="0028204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(а) </w:t>
            </w:r>
            <w:r w:rsidRPr="00E86F9E">
              <w:rPr>
                <w:rFonts w:ascii="Franklin Gothic Book" w:hAnsi="Franklin Gothic Book"/>
                <w:iCs/>
                <w:sz w:val="22"/>
                <w:szCs w:val="22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D09C8" w:rsidRPr="00E86F9E" w:rsidRDefault="005D09C8" w:rsidP="00282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E86F9E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5D09C8" w:rsidRPr="00E86F9E" w:rsidRDefault="005D09C8" w:rsidP="0028204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соответствующий признак связанности.</w:t>
            </w:r>
          </w:p>
          <w:p w:rsidR="005D09C8" w:rsidRPr="00E86F9E" w:rsidRDefault="005D09C8" w:rsidP="0028204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5D09C8" w:rsidRPr="00E86F9E" w:rsidRDefault="005D09C8" w:rsidP="0028204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5D09C8" w:rsidRPr="00E86F9E" w:rsidRDefault="005D09C8" w:rsidP="0028204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5D09C8" w:rsidRPr="00E86F9E" w:rsidRDefault="005D09C8" w:rsidP="0028204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5D09C8" w:rsidRPr="00E86F9E" w:rsidRDefault="005D09C8" w:rsidP="0028204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(</w:t>
            </w:r>
            <w:r w:rsidRPr="00E86F9E">
              <w:rPr>
                <w:rFonts w:ascii="Franklin Gothic Book" w:hAnsi="Franklin Gothic Book"/>
                <w:sz w:val="22"/>
                <w:szCs w:val="22"/>
                <w:lang w:val="en-US"/>
              </w:rPr>
              <w:t>b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) </w:t>
            </w:r>
            <w:r w:rsidRPr="00E86F9E">
              <w:rPr>
                <w:rFonts w:ascii="Franklin Gothic Book" w:hAnsi="Franklin Gothic Book"/>
                <w:iCs/>
                <w:sz w:val="22"/>
                <w:szCs w:val="22"/>
              </w:rPr>
              <w:t>имеет долю в организации, обеспечивающую ей значительное влияние на ПАО «НМТП»;</w:t>
            </w:r>
          </w:p>
          <w:p w:rsidR="005D09C8" w:rsidRPr="00E86F9E" w:rsidRDefault="005D09C8" w:rsidP="00282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E86F9E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5D09C8" w:rsidRPr="00E86F9E" w:rsidRDefault="005D09C8" w:rsidP="0028204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D09C8" w:rsidRPr="00E86F9E" w:rsidRDefault="005D09C8" w:rsidP="00282040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5D09C8" w:rsidRPr="00E86F9E" w:rsidRDefault="005D09C8" w:rsidP="00282040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5D09C8" w:rsidRPr="00E86F9E" w:rsidRDefault="005D09C8" w:rsidP="00282040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(</w:t>
            </w:r>
            <w:r w:rsidRPr="00E86F9E">
              <w:rPr>
                <w:rFonts w:ascii="Franklin Gothic Book" w:hAnsi="Franklin Gothic Book"/>
                <w:sz w:val="22"/>
                <w:szCs w:val="22"/>
                <w:lang w:val="en-US"/>
              </w:rPr>
              <w:t>c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) </w:t>
            </w:r>
            <w:r w:rsidRPr="00E86F9E">
              <w:rPr>
                <w:rFonts w:ascii="Franklin Gothic Book" w:hAnsi="Franklin Gothic Book"/>
                <w:iCs/>
                <w:sz w:val="22"/>
                <w:szCs w:val="22"/>
              </w:rPr>
              <w:t>осуществляет совместный контроль над ПАО «НМТП»;</w:t>
            </w:r>
          </w:p>
          <w:p w:rsidR="005D09C8" w:rsidRPr="00E86F9E" w:rsidRDefault="005D09C8" w:rsidP="00282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E86F9E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5D09C8" w:rsidRPr="00E86F9E" w:rsidRDefault="005D09C8" w:rsidP="0028204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D09C8" w:rsidRPr="00E86F9E" w:rsidRDefault="005D09C8" w:rsidP="0028204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5D09C8" w:rsidRPr="00E86F9E" w:rsidRDefault="005D09C8" w:rsidP="0028204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5D09C8" w:rsidRPr="00E86F9E" w:rsidRDefault="005D09C8" w:rsidP="0028204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5D09C8" w:rsidRPr="00E86F9E" w:rsidRDefault="005D09C8" w:rsidP="0028204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lastRenderedPageBreak/>
              <w:t>_____________________________________________</w:t>
            </w:r>
          </w:p>
          <w:p w:rsidR="005D09C8" w:rsidRPr="00E86F9E" w:rsidRDefault="005D09C8" w:rsidP="00282040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5D09C8" w:rsidRPr="00E86F9E" w:rsidRDefault="005D09C8" w:rsidP="00282040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:rsidR="005D09C8" w:rsidRPr="00E86F9E" w:rsidRDefault="005D09C8" w:rsidP="00282040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(</w:t>
            </w:r>
            <w:r w:rsidRPr="00E86F9E">
              <w:rPr>
                <w:rFonts w:ascii="Franklin Gothic Book" w:hAnsi="Franklin Gothic Book"/>
                <w:sz w:val="22"/>
                <w:szCs w:val="22"/>
                <w:lang w:val="en-US"/>
              </w:rPr>
              <w:t>d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) </w:t>
            </w:r>
            <w:r w:rsidRPr="00E86F9E">
              <w:rPr>
                <w:rFonts w:ascii="Franklin Gothic Book" w:hAnsi="Franklin Gothic Book"/>
                <w:iCs/>
                <w:sz w:val="22"/>
                <w:szCs w:val="22"/>
              </w:rPr>
              <w:t>является ассоциированной организацией.</w:t>
            </w:r>
          </w:p>
          <w:p w:rsidR="005D09C8" w:rsidRPr="00E86F9E" w:rsidRDefault="005D09C8" w:rsidP="00282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E86F9E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5D09C8" w:rsidRPr="00E86F9E" w:rsidRDefault="005D09C8" w:rsidP="00282040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D09C8" w:rsidRPr="00E86F9E" w:rsidRDefault="005D09C8" w:rsidP="00282040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5D09C8" w:rsidRPr="00E86F9E" w:rsidRDefault="005D09C8" w:rsidP="00282040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5D09C8" w:rsidRPr="00E86F9E" w:rsidRDefault="005D09C8" w:rsidP="00282040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5D09C8" w:rsidRPr="00E86F9E" w:rsidRDefault="005D09C8" w:rsidP="00282040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2. </w:t>
            </w:r>
            <w:r w:rsidRPr="00E86F9E">
              <w:rPr>
                <w:rFonts w:ascii="Franklin Gothic Book" w:hAnsi="Franklin Gothic Book"/>
                <w:b/>
                <w:sz w:val="22"/>
                <w:szCs w:val="22"/>
              </w:rPr>
              <w:t>Физическое лицо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E86F9E">
              <w:rPr>
                <w:rFonts w:ascii="Franklin Gothic Book" w:hAnsi="Franklin Gothic Book"/>
                <w:b/>
                <w:iCs/>
                <w:sz w:val="22"/>
                <w:szCs w:val="22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D09C8" w:rsidRPr="00E86F9E" w:rsidRDefault="005D09C8" w:rsidP="00282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(</w:t>
            </w:r>
            <w:r w:rsidRPr="00E86F9E">
              <w:rPr>
                <w:rFonts w:ascii="Franklin Gothic Book" w:hAnsi="Franklin Gothic Book"/>
                <w:sz w:val="22"/>
                <w:szCs w:val="22"/>
                <w:lang w:val="en-US"/>
              </w:rPr>
              <w:t>a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) член Совета директоров (наблюдательного совета)</w:t>
            </w:r>
          </w:p>
          <w:p w:rsidR="005D09C8" w:rsidRPr="00E86F9E" w:rsidRDefault="005D09C8" w:rsidP="00282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E86F9E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5D09C8" w:rsidRPr="00E86F9E" w:rsidRDefault="005D09C8" w:rsidP="00282040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члена Совета директоров</w:t>
            </w:r>
          </w:p>
          <w:p w:rsidR="005D09C8" w:rsidRPr="00E86F9E" w:rsidRDefault="005D09C8" w:rsidP="00282040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5D09C8" w:rsidRPr="00E86F9E" w:rsidRDefault="005D09C8" w:rsidP="00282040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:rsidR="005D09C8" w:rsidRPr="00E86F9E" w:rsidRDefault="005D09C8" w:rsidP="00282040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(</w:t>
            </w:r>
            <w:r w:rsidRPr="00E86F9E">
              <w:rPr>
                <w:rFonts w:ascii="Franklin Gothic Book" w:hAnsi="Franklin Gothic Book"/>
                <w:sz w:val="22"/>
                <w:szCs w:val="22"/>
                <w:lang w:val="en-US"/>
              </w:rPr>
              <w:t>b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) член коллегиального органа управления;</w:t>
            </w:r>
          </w:p>
          <w:p w:rsidR="005D09C8" w:rsidRPr="00E86F9E" w:rsidRDefault="005D09C8" w:rsidP="00282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E86F9E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5D09C8" w:rsidRPr="00E86F9E" w:rsidRDefault="005D09C8" w:rsidP="00282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члена коллегиального органа управления.</w:t>
            </w:r>
          </w:p>
          <w:p w:rsidR="005D09C8" w:rsidRPr="00E86F9E" w:rsidRDefault="005D09C8" w:rsidP="00282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5D09C8" w:rsidRPr="00E86F9E" w:rsidRDefault="005D09C8" w:rsidP="00282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:rsidR="005D09C8" w:rsidRPr="00E86F9E" w:rsidRDefault="005D09C8" w:rsidP="00282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(с) лицо, осуществляющее полномочия единоличного исполнительного органа.</w:t>
            </w:r>
          </w:p>
          <w:p w:rsidR="005D09C8" w:rsidRPr="00E86F9E" w:rsidRDefault="005D09C8" w:rsidP="00282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E86F9E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5D09C8" w:rsidRPr="00E86F9E" w:rsidRDefault="005D09C8" w:rsidP="00282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члена единоличного исполнительного органа.</w:t>
            </w:r>
          </w:p>
          <w:p w:rsidR="005D09C8" w:rsidRPr="00E86F9E" w:rsidRDefault="005D09C8" w:rsidP="00282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5D09C8" w:rsidRPr="00E86F9E" w:rsidRDefault="005D09C8" w:rsidP="00282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:rsidR="005D09C8" w:rsidRPr="00E86F9E" w:rsidRDefault="005D09C8" w:rsidP="00282040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b/>
                <w:sz w:val="22"/>
                <w:szCs w:val="22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5D09C8" w:rsidRPr="00E86F9E" w:rsidRDefault="005D09C8" w:rsidP="00282040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(a) дети, а также супруг (супруга) или гражданский супруг (супруга) такого лица;</w:t>
            </w:r>
          </w:p>
          <w:p w:rsidR="005D09C8" w:rsidRPr="00E86F9E" w:rsidRDefault="005D09C8" w:rsidP="00282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E86F9E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5D09C8" w:rsidRPr="00E86F9E" w:rsidRDefault="005D09C8" w:rsidP="00282040">
            <w:pPr>
              <w:ind w:firstLine="25"/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близкого родственника и степень родства.</w:t>
            </w:r>
          </w:p>
          <w:p w:rsidR="005D09C8" w:rsidRPr="00E86F9E" w:rsidRDefault="005D09C8" w:rsidP="00282040">
            <w:pPr>
              <w:ind w:firstLine="25"/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5D09C8" w:rsidRPr="00E86F9E" w:rsidRDefault="005D09C8" w:rsidP="00282040">
            <w:pPr>
              <w:ind w:firstLine="25"/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5D09C8" w:rsidRPr="00E86F9E" w:rsidRDefault="005D09C8" w:rsidP="00282040">
            <w:pPr>
              <w:ind w:firstLine="25"/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(b) дети супруга (супруги) или гражданского супруга (супруги) такого лица;</w:t>
            </w:r>
          </w:p>
          <w:p w:rsidR="005D09C8" w:rsidRPr="00E86F9E" w:rsidRDefault="005D09C8" w:rsidP="00282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E86F9E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5D09C8" w:rsidRPr="00E86F9E" w:rsidRDefault="005D09C8" w:rsidP="00282040">
            <w:pPr>
              <w:ind w:firstLine="25"/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близкого родственника и степень родства.</w:t>
            </w:r>
          </w:p>
          <w:p w:rsidR="005D09C8" w:rsidRPr="00E86F9E" w:rsidRDefault="005D09C8" w:rsidP="00282040">
            <w:pPr>
              <w:ind w:firstLine="25"/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lastRenderedPageBreak/>
              <w:t>__</w:t>
            </w:r>
          </w:p>
          <w:p w:rsidR="005D09C8" w:rsidRPr="00E86F9E" w:rsidRDefault="005D09C8" w:rsidP="00282040">
            <w:pPr>
              <w:ind w:firstLine="25"/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5D09C8" w:rsidRPr="00E86F9E" w:rsidRDefault="005D09C8" w:rsidP="00282040">
            <w:pPr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:rsidR="005D09C8" w:rsidRPr="00E86F9E" w:rsidRDefault="005D09C8" w:rsidP="00282040">
            <w:pPr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5D09C8" w:rsidRPr="00E86F9E" w:rsidRDefault="005D09C8" w:rsidP="00282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E86F9E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5D09C8" w:rsidRPr="00E86F9E" w:rsidRDefault="005D09C8" w:rsidP="00282040">
            <w:pPr>
              <w:ind w:firstLine="25"/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близкого родственника и степень родства.</w:t>
            </w:r>
          </w:p>
          <w:p w:rsidR="005D09C8" w:rsidRPr="00E86F9E" w:rsidRDefault="005D09C8" w:rsidP="00282040">
            <w:pPr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5D09C8" w:rsidRPr="00E86F9E" w:rsidRDefault="005D09C8" w:rsidP="00282040">
            <w:pPr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t>_____________________________________________</w:t>
            </w:r>
          </w:p>
          <w:p w:rsidR="005D09C8" w:rsidRPr="00E86F9E" w:rsidRDefault="005D09C8" w:rsidP="00282040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980" w:type="dxa"/>
          </w:tcPr>
          <w:p w:rsidR="005D09C8" w:rsidRPr="00E86F9E" w:rsidRDefault="005D09C8" w:rsidP="00282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потому</w:t>
            </w:r>
            <w:proofErr w:type="gramEnd"/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D09C8" w:rsidRPr="00E86F9E" w:rsidRDefault="005D09C8" w:rsidP="00282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E86F9E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5D09C8" w:rsidRPr="00E86F9E" w:rsidRDefault="005D09C8" w:rsidP="00282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Если ответ «Да», то просим указать соответствующий признак и ФИО.</w:t>
            </w:r>
          </w:p>
          <w:p w:rsidR="005D09C8" w:rsidRPr="00E86F9E" w:rsidRDefault="005D09C8" w:rsidP="00282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5D09C8" w:rsidRPr="00E86F9E" w:rsidRDefault="005D09C8" w:rsidP="00282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5D09C8" w:rsidRPr="00E86F9E" w:rsidRDefault="005D09C8" w:rsidP="00282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5D09C8" w:rsidRPr="00E86F9E" w:rsidRDefault="005D09C8" w:rsidP="00282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</w:p>
          <w:p w:rsidR="005D09C8" w:rsidRPr="00E86F9E" w:rsidRDefault="005D09C8" w:rsidP="00282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D09C8" w:rsidRPr="00E86F9E" w:rsidRDefault="005D09C8" w:rsidP="00282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E86F9E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5D09C8" w:rsidRPr="00E86F9E" w:rsidRDefault="005D09C8" w:rsidP="00282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5D09C8" w:rsidRPr="00E86F9E" w:rsidRDefault="005D09C8" w:rsidP="00282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5D09C8" w:rsidRPr="00E86F9E" w:rsidRDefault="005D09C8" w:rsidP="00282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5D09C8" w:rsidRPr="00E86F9E" w:rsidRDefault="005D09C8" w:rsidP="00282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5D09C8" w:rsidRPr="00E86F9E" w:rsidRDefault="005D09C8" w:rsidP="00282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</w:p>
          <w:p w:rsidR="005D09C8" w:rsidRPr="00E86F9E" w:rsidRDefault="005D09C8" w:rsidP="00282040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D09C8" w:rsidRPr="00E86F9E" w:rsidRDefault="005D09C8" w:rsidP="00282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E86F9E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5D09C8" w:rsidRPr="00E86F9E" w:rsidRDefault="005D09C8" w:rsidP="00282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 xml:space="preserve">Если ответ «Да», то просим указать соответствующий признак с указанием </w:t>
            </w: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lastRenderedPageBreak/>
              <w:t>организации.</w:t>
            </w:r>
          </w:p>
          <w:p w:rsidR="005D09C8" w:rsidRPr="00E86F9E" w:rsidRDefault="005D09C8" w:rsidP="00282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5D09C8" w:rsidRPr="00E86F9E" w:rsidRDefault="005D09C8" w:rsidP="00282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5D09C8" w:rsidRPr="00E86F9E" w:rsidRDefault="005D09C8" w:rsidP="00282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5D09C8" w:rsidRPr="00E86F9E" w:rsidRDefault="005D09C8" w:rsidP="00282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</w:p>
          <w:p w:rsidR="005D09C8" w:rsidRPr="00E86F9E" w:rsidRDefault="005D09C8" w:rsidP="00282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причине</w:t>
            </w:r>
            <w:proofErr w:type="gramEnd"/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5D09C8" w:rsidRPr="00E86F9E" w:rsidRDefault="005D09C8" w:rsidP="00282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E86F9E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E86F9E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E86F9E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5D09C8" w:rsidRPr="00E86F9E" w:rsidRDefault="005D09C8" w:rsidP="00282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D09C8" w:rsidRPr="00E86F9E" w:rsidRDefault="005D09C8" w:rsidP="00282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5D09C8" w:rsidRPr="00E86F9E" w:rsidRDefault="005D09C8" w:rsidP="00282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5D09C8" w:rsidRPr="00E86F9E" w:rsidRDefault="005D09C8" w:rsidP="00282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5D09C8" w:rsidRPr="00E86F9E" w:rsidRDefault="005D09C8" w:rsidP="00282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5D09C8" w:rsidRPr="00E86F9E" w:rsidRDefault="005D09C8" w:rsidP="002820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</w:pPr>
            <w:r w:rsidRPr="00E86F9E">
              <w:rPr>
                <w:rFonts w:ascii="Franklin Gothic Book" w:eastAsia="Arial" w:hAnsi="Franklin Gothic Book"/>
                <w:sz w:val="22"/>
                <w:szCs w:val="22"/>
                <w:lang w:eastAsia="ar-SA"/>
              </w:rPr>
              <w:t>_______________________________________________</w:t>
            </w:r>
          </w:p>
          <w:p w:rsidR="005D09C8" w:rsidRPr="00E86F9E" w:rsidRDefault="005D09C8" w:rsidP="002820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5D09C8" w:rsidRPr="00E86F9E" w:rsidRDefault="005D09C8" w:rsidP="005D09C8">
      <w:pPr>
        <w:rPr>
          <w:rFonts w:ascii="Franklin Gothic Book" w:hAnsi="Franklin Gothic Book"/>
          <w:sz w:val="22"/>
          <w:szCs w:val="22"/>
        </w:rPr>
      </w:pPr>
    </w:p>
    <w:p w:rsidR="005D09C8" w:rsidRPr="00E86F9E" w:rsidRDefault="005D09C8" w:rsidP="005D09C8">
      <w:pPr>
        <w:jc w:val="both"/>
        <w:rPr>
          <w:rFonts w:ascii="Franklin Gothic Book" w:hAnsi="Franklin Gothic Book"/>
          <w:sz w:val="22"/>
          <w:szCs w:val="22"/>
        </w:rPr>
      </w:pPr>
      <w:r w:rsidRPr="00E86F9E">
        <w:rPr>
          <w:rFonts w:ascii="Franklin Gothic Book" w:hAnsi="Franklin Gothic Book"/>
          <w:sz w:val="22"/>
          <w:szCs w:val="22"/>
        </w:rPr>
        <w:t>Покупателем должен сделать письменный вывод о признании или не признании себя связанной стороной ПАО «НМТП».</w:t>
      </w:r>
    </w:p>
    <w:p w:rsidR="005D09C8" w:rsidRPr="00E86F9E" w:rsidRDefault="005D09C8" w:rsidP="005D09C8">
      <w:pPr>
        <w:rPr>
          <w:rFonts w:ascii="Franklin Gothic Book" w:hAnsi="Franklin Gothic Book"/>
          <w:sz w:val="22"/>
          <w:szCs w:val="22"/>
        </w:rPr>
      </w:pPr>
    </w:p>
    <w:p w:rsidR="005D09C8" w:rsidRPr="00E86F9E" w:rsidRDefault="005D09C8" w:rsidP="005D09C8">
      <w:pPr>
        <w:rPr>
          <w:rFonts w:ascii="Franklin Gothic Book" w:hAnsi="Franklin Gothic Book"/>
          <w:sz w:val="22"/>
          <w:szCs w:val="22"/>
        </w:rPr>
      </w:pPr>
    </w:p>
    <w:p w:rsidR="005D09C8" w:rsidRPr="00E86F9E" w:rsidRDefault="005D09C8" w:rsidP="005D09C8">
      <w:pPr>
        <w:tabs>
          <w:tab w:val="left" w:pos="7965"/>
        </w:tabs>
        <w:contextualSpacing/>
        <w:rPr>
          <w:rFonts w:ascii="Franklin Gothic Book" w:hAnsi="Franklin Gothic Book"/>
          <w:sz w:val="22"/>
          <w:szCs w:val="22"/>
        </w:rPr>
      </w:pPr>
      <w:r w:rsidRPr="00E86F9E">
        <w:rPr>
          <w:rFonts w:ascii="Franklin Gothic Book" w:hAnsi="Franklin Gothic Book"/>
          <w:sz w:val="22"/>
          <w:szCs w:val="22"/>
        </w:rPr>
        <w:t>Должность подписанта                                      Подпись                                                       ФИО</w:t>
      </w:r>
    </w:p>
    <w:p w:rsidR="005D09C8" w:rsidRPr="00E86F9E" w:rsidRDefault="005D09C8" w:rsidP="005D09C8">
      <w:pPr>
        <w:contextualSpacing/>
        <w:rPr>
          <w:rFonts w:ascii="Franklin Gothic Book" w:hAnsi="Franklin Gothic Book"/>
          <w:sz w:val="22"/>
          <w:szCs w:val="22"/>
        </w:rPr>
      </w:pPr>
      <w:r w:rsidRPr="00E86F9E">
        <w:rPr>
          <w:rFonts w:ascii="Franklin Gothic Book" w:hAnsi="Franklin Gothic Book"/>
          <w:sz w:val="22"/>
          <w:szCs w:val="22"/>
        </w:rPr>
        <w:t>Дата</w:t>
      </w:r>
    </w:p>
    <w:p w:rsidR="005D09C8" w:rsidRPr="00E86F9E" w:rsidRDefault="005D09C8" w:rsidP="005D09C8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5D09C8" w:rsidRPr="00E86F9E" w:rsidRDefault="005D09C8" w:rsidP="005D09C8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5D09C8" w:rsidRPr="00E86F9E" w:rsidRDefault="005D09C8" w:rsidP="005D09C8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5D09C8" w:rsidRPr="00E86F9E" w:rsidRDefault="005D09C8" w:rsidP="005D09C8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5D09C8" w:rsidRPr="00E86F9E" w:rsidRDefault="005D09C8" w:rsidP="005D09C8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6"/>
          <w:szCs w:val="16"/>
          <w:lang w:eastAsia="ar-SA"/>
        </w:rPr>
      </w:pPr>
      <w:r w:rsidRPr="00E86F9E">
        <w:rPr>
          <w:rFonts w:ascii="Franklin Gothic Book" w:hAnsi="Franklin Gothic Book"/>
          <w:b/>
          <w:sz w:val="16"/>
          <w:szCs w:val="16"/>
          <w:lang w:eastAsia="ar-SA"/>
        </w:rPr>
        <w:t>ПРИМЕЧАНИЕ:</w:t>
      </w:r>
      <w:r w:rsidRPr="00E86F9E">
        <w:rPr>
          <w:rFonts w:ascii="Franklin Gothic Book" w:hAnsi="Franklin Gothic Book"/>
          <w:sz w:val="16"/>
          <w:szCs w:val="16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«НМТП». При отмечании признаков в обоих полях Таблицы, просим также сделать вывод о признании или не признании себя связанной стороной ПАО «НМТП».</w:t>
      </w:r>
    </w:p>
    <w:p w:rsidR="005D09C8" w:rsidRPr="00E86F9E" w:rsidRDefault="005D09C8" w:rsidP="005D09C8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6"/>
          <w:szCs w:val="16"/>
          <w:lang w:eastAsia="ar-SA"/>
        </w:rPr>
      </w:pPr>
      <w:r w:rsidRPr="00E86F9E">
        <w:rPr>
          <w:rFonts w:ascii="Franklin Gothic Book" w:hAnsi="Franklin Gothic Book"/>
          <w:b/>
          <w:sz w:val="16"/>
          <w:szCs w:val="16"/>
          <w:lang w:eastAsia="ar-SA"/>
        </w:rPr>
        <w:t xml:space="preserve">АНКЕТА </w:t>
      </w:r>
      <w:r w:rsidRPr="00E86F9E">
        <w:rPr>
          <w:rFonts w:ascii="Franklin Gothic Book" w:hAnsi="Franklin Gothic Book"/>
          <w:sz w:val="16"/>
          <w:szCs w:val="16"/>
          <w:lang w:eastAsia="ar-SA"/>
        </w:rPr>
        <w:t>должна быть заполнена и возвращена Покупателем в адрес ПАО «НМТП».</w:t>
      </w:r>
    </w:p>
    <w:p w:rsidR="005D09C8" w:rsidRPr="00E86F9E" w:rsidRDefault="005D09C8" w:rsidP="005D09C8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</w:p>
    <w:p w:rsidR="005D09C8" w:rsidRPr="00E86F9E" w:rsidRDefault="005D09C8" w:rsidP="005D09C8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</w:p>
    <w:p w:rsidR="005D09C8" w:rsidRPr="00E86F9E" w:rsidRDefault="005D09C8" w:rsidP="005D09C8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</w:p>
    <w:p w:rsidR="005D09C8" w:rsidRPr="00E86F9E" w:rsidRDefault="005D09C8" w:rsidP="005D09C8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</w:p>
    <w:p w:rsidR="005D09C8" w:rsidRPr="00E86F9E" w:rsidRDefault="005D09C8" w:rsidP="005D09C8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</w:p>
    <w:p w:rsidR="005D09C8" w:rsidRPr="008A03EE" w:rsidRDefault="005D09C8" w:rsidP="005D09C8">
      <w:pPr>
        <w:widowControl w:val="0"/>
        <w:shd w:val="clear" w:color="auto" w:fill="FFFFFF"/>
        <w:autoSpaceDE w:val="0"/>
        <w:autoSpaceDN w:val="0"/>
        <w:adjustRightInd w:val="0"/>
        <w:ind w:right="141"/>
        <w:rPr>
          <w:rFonts w:ascii="Franklin Gothic Book" w:hAnsi="Franklin Gothic Book"/>
          <w:b/>
          <w:kern w:val="28"/>
          <w:sz w:val="28"/>
          <w:szCs w:val="28"/>
        </w:rPr>
      </w:pPr>
    </w:p>
    <w:p w:rsidR="00F362D5" w:rsidRPr="00F14D41" w:rsidRDefault="00F362D5" w:rsidP="005D09C8">
      <w:pPr>
        <w:widowControl w:val="0"/>
        <w:shd w:val="clear" w:color="auto" w:fill="FFFFFF"/>
        <w:autoSpaceDE w:val="0"/>
        <w:autoSpaceDN w:val="0"/>
        <w:adjustRightInd w:val="0"/>
        <w:ind w:right="141"/>
        <w:rPr>
          <w:rFonts w:ascii="Franklin Gothic Book" w:hAnsi="Franklin Gothic Book"/>
          <w:b/>
          <w:kern w:val="28"/>
          <w:sz w:val="28"/>
          <w:szCs w:val="28"/>
        </w:rPr>
      </w:pPr>
    </w:p>
    <w:p w:rsidR="00A935A5" w:rsidRPr="00054118" w:rsidRDefault="006C0399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kern w:val="28"/>
          <w:sz w:val="28"/>
          <w:szCs w:val="28"/>
        </w:rPr>
        <w:t>7</w:t>
      </w:r>
      <w:r w:rsidR="00A935A5" w:rsidRPr="00054118">
        <w:rPr>
          <w:rFonts w:ascii="Franklin Gothic Book" w:hAnsi="Franklin Gothic Book"/>
          <w:b/>
          <w:kern w:val="28"/>
          <w:sz w:val="28"/>
          <w:szCs w:val="28"/>
        </w:rPr>
        <w:t xml:space="preserve">. Образцы форм основных документов, включаемых в заявку </w:t>
      </w:r>
    </w:p>
    <w:p w:rsidR="00A935A5" w:rsidRPr="00054118" w:rsidRDefault="006C0399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>7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="003409DC">
        <w:rPr>
          <w:rFonts w:ascii="Franklin Gothic Book" w:hAnsi="Franklin Gothic Book"/>
          <w:b/>
          <w:snapToGrid w:val="0"/>
          <w:sz w:val="28"/>
          <w:szCs w:val="28"/>
        </w:rPr>
        <w:t>.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A66207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4D7481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</w:t>
      </w:r>
      <w:r w:rsidR="00F73CF5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6C0399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 xml:space="preserve">Изучив </w:t>
      </w:r>
      <w:r>
        <w:rPr>
          <w:rFonts w:ascii="Franklin Gothic Book" w:hAnsi="Franklin Gothic Book"/>
          <w:sz w:val="28"/>
          <w:szCs w:val="28"/>
        </w:rPr>
        <w:t>и</w:t>
      </w:r>
      <w:r w:rsidR="00A935A5" w:rsidRPr="00054118">
        <w:rPr>
          <w:rFonts w:ascii="Franklin Gothic Book" w:hAnsi="Franklin Gothic Book"/>
          <w:sz w:val="28"/>
          <w:szCs w:val="28"/>
        </w:rPr>
        <w:t xml:space="preserve">звещение </w:t>
      </w:r>
      <w:r>
        <w:rPr>
          <w:rFonts w:ascii="Franklin Gothic Book" w:hAnsi="Franklin Gothic Book"/>
          <w:sz w:val="28"/>
          <w:szCs w:val="28"/>
        </w:rPr>
        <w:t>и д</w:t>
      </w:r>
      <w:r w:rsidRPr="00054118">
        <w:rPr>
          <w:rFonts w:ascii="Franklin Gothic Book" w:hAnsi="Franklin Gothic Book"/>
          <w:sz w:val="28"/>
          <w:szCs w:val="28"/>
        </w:rPr>
        <w:t>окументацию</w:t>
      </w:r>
      <w:r w:rsidR="00E86F9E" w:rsidRPr="00E86F9E">
        <w:rPr>
          <w:rFonts w:ascii="Franklin Gothic Book" w:hAnsi="Franklin Gothic Book"/>
          <w:sz w:val="28"/>
          <w:szCs w:val="28"/>
        </w:rPr>
        <w:t xml:space="preserve"> </w:t>
      </w:r>
      <w:r w:rsidR="005D09C8" w:rsidRPr="005D09C8">
        <w:rPr>
          <w:rFonts w:ascii="Franklin Gothic Book" w:hAnsi="Franklin Gothic Book"/>
          <w:sz w:val="28"/>
          <w:szCs w:val="28"/>
        </w:rPr>
        <w:t>реализации дизельной электростанции АД 100С-400-РМ2</w:t>
      </w:r>
      <w:r w:rsidR="00A935A5" w:rsidRPr="00054118">
        <w:rPr>
          <w:rFonts w:ascii="Franklin Gothic Book" w:hAnsi="Franklin Gothic Book"/>
          <w:sz w:val="28"/>
          <w:szCs w:val="28"/>
        </w:rPr>
        <w:t>, и принимая установленные в них требования и условия, включая все условия, заключаемого по результатам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lastRenderedPageBreak/>
        <w:t>(полное наименование и юридический адрес Участника/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</w:t>
      </w:r>
      <w:r w:rsidR="0080435E">
        <w:rPr>
          <w:rFonts w:ascii="Franklin Gothic Book" w:hAnsi="Franklin Gothic Book"/>
          <w:sz w:val="28"/>
          <w:szCs w:val="28"/>
          <w:vertAlign w:val="superscript"/>
        </w:rPr>
        <w:t xml:space="preserve"> лота(</w:t>
      </w:r>
      <w:proofErr w:type="spellStart"/>
      <w:r w:rsidR="0080435E">
        <w:rPr>
          <w:rFonts w:ascii="Franklin Gothic Book" w:hAnsi="Franklin Gothic Book"/>
          <w:sz w:val="28"/>
          <w:szCs w:val="28"/>
          <w:vertAlign w:val="superscript"/>
        </w:rPr>
        <w:t>ов</w:t>
      </w:r>
      <w:proofErr w:type="spellEnd"/>
      <w:r w:rsidR="0080435E">
        <w:rPr>
          <w:rFonts w:ascii="Franklin Gothic Book" w:hAnsi="Franklin Gothic Book"/>
          <w:sz w:val="28"/>
          <w:szCs w:val="28"/>
          <w:vertAlign w:val="superscript"/>
        </w:rPr>
        <w:t>), его(их) номер(а), предмет</w:t>
      </w:r>
      <w:r w:rsidR="00374DE9">
        <w:rPr>
          <w:rFonts w:ascii="Franklin Gothic Book" w:hAnsi="Franklin Gothic Book"/>
          <w:sz w:val="28"/>
          <w:szCs w:val="28"/>
          <w:vertAlign w:val="superscript"/>
        </w:rPr>
        <w:t>а(</w:t>
      </w:r>
      <w:r w:rsidR="002C0368">
        <w:rPr>
          <w:rFonts w:ascii="Franklin Gothic Book" w:hAnsi="Franklin Gothic Book"/>
          <w:sz w:val="28"/>
          <w:szCs w:val="28"/>
          <w:vertAlign w:val="superscript"/>
        </w:rPr>
        <w:t>ы</w:t>
      </w:r>
      <w:r w:rsidR="0080435E"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договора</w:t>
      </w:r>
      <w:r w:rsidR="002C0368">
        <w:rPr>
          <w:rFonts w:ascii="Franklin Gothic Book" w:hAnsi="Franklin Gothic Book"/>
          <w:sz w:val="28"/>
          <w:szCs w:val="28"/>
          <w:vertAlign w:val="superscript"/>
        </w:rPr>
        <w:t>(</w:t>
      </w:r>
      <w:proofErr w:type="spellStart"/>
      <w:r w:rsidR="002C0368">
        <w:rPr>
          <w:rFonts w:ascii="Franklin Gothic Book" w:hAnsi="Franklin Gothic Book"/>
          <w:sz w:val="28"/>
          <w:szCs w:val="28"/>
          <w:vertAlign w:val="superscript"/>
        </w:rPr>
        <w:t>ов</w:t>
      </w:r>
      <w:proofErr w:type="spellEnd"/>
      <w:r w:rsidR="002C0368"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</w:t>
      </w:r>
      <w:r w:rsidR="001515D8">
        <w:rPr>
          <w:rFonts w:ascii="Franklin Gothic Book" w:hAnsi="Franklin Gothic Book"/>
          <w:sz w:val="28"/>
          <w:szCs w:val="28"/>
          <w:vertAlign w:val="superscript"/>
        </w:rPr>
        <w:t>ублей с учетом НДС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="00A935A5"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="00A935A5" w:rsidRPr="00054118">
        <w:rPr>
          <w:rFonts w:ascii="Franklin Gothic Book" w:hAnsi="Franklin Gothic Book"/>
          <w:sz w:val="28"/>
          <w:szCs w:val="28"/>
        </w:rPr>
        <w:t>_______________</w:t>
      </w:r>
      <w:r w:rsidR="00B66B70">
        <w:rPr>
          <w:rFonts w:ascii="Franklin Gothic Book" w:hAnsi="Franklin Gothic Book"/>
          <w:sz w:val="28"/>
          <w:szCs w:val="28"/>
        </w:rPr>
        <w:t xml:space="preserve"> 201</w:t>
      </w:r>
      <w:r w:rsidR="00A935A5" w:rsidRPr="00054118">
        <w:rPr>
          <w:rFonts w:ascii="Franklin Gothic Book" w:hAnsi="Franklin Gothic Book"/>
          <w:sz w:val="28"/>
          <w:szCs w:val="28"/>
        </w:rPr>
        <w:t>_____года.</w:t>
      </w:r>
      <w:bookmarkStart w:id="1" w:name="_Hlt440565644"/>
      <w:bookmarkEnd w:id="1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78368F" w:rsidRDefault="00A935A5" w:rsidP="0078368F">
      <w:pPr>
        <w:pStyle w:val="af0"/>
        <w:numPr>
          <w:ilvl w:val="0"/>
          <w:numId w:val="4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  <w:r w:rsidRPr="0078368F">
        <w:rPr>
          <w:rFonts w:ascii="Franklin Gothic Book" w:hAnsi="Franklin Gothic Book"/>
          <w:sz w:val="28"/>
          <w:szCs w:val="28"/>
        </w:rPr>
        <w:t xml:space="preserve">Коммерческое предложение (форма 2) — на ____ </w:t>
      </w:r>
      <w:proofErr w:type="gramStart"/>
      <w:r w:rsidRPr="0078368F">
        <w:rPr>
          <w:rFonts w:ascii="Franklin Gothic Book" w:hAnsi="Franklin Gothic Book"/>
          <w:sz w:val="28"/>
          <w:szCs w:val="28"/>
        </w:rPr>
        <w:t>л</w:t>
      </w:r>
      <w:proofErr w:type="gramEnd"/>
      <w:r w:rsidRPr="0078368F">
        <w:rPr>
          <w:rFonts w:ascii="Franklin Gothic Book" w:hAnsi="Franklin Gothic Book"/>
          <w:sz w:val="28"/>
          <w:szCs w:val="28"/>
        </w:rPr>
        <w:t>;</w:t>
      </w:r>
    </w:p>
    <w:p w:rsidR="00A935A5" w:rsidRPr="0078368F" w:rsidRDefault="00F362D5" w:rsidP="0078368F">
      <w:pPr>
        <w:pStyle w:val="af0"/>
        <w:numPr>
          <w:ilvl w:val="0"/>
          <w:numId w:val="4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Копии документов в соответствии с пунктом 4.4 документации</w:t>
      </w: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A935A5" w:rsidRPr="00054118" w:rsidRDefault="0098654E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</w:t>
      </w:r>
      <w:proofErr w:type="gramStart"/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>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66115B" w:rsidRPr="00F14D41" w:rsidRDefault="0066115B" w:rsidP="005D09C8">
      <w:pPr>
        <w:widowControl w:val="0"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F362D5" w:rsidRDefault="00F362D5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3C5A8B" w:rsidRDefault="00A935A5" w:rsidP="003C5A8B">
      <w:pPr>
        <w:pStyle w:val="af0"/>
        <w:widowControl w:val="0"/>
        <w:numPr>
          <w:ilvl w:val="1"/>
          <w:numId w:val="11"/>
        </w:numPr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3C5A8B">
        <w:rPr>
          <w:rFonts w:ascii="Franklin Gothic Book" w:hAnsi="Franklin Gothic Book"/>
          <w:b/>
          <w:snapToGrid w:val="0"/>
          <w:sz w:val="28"/>
          <w:szCs w:val="28"/>
        </w:rPr>
        <w:t>Комм</w:t>
      </w:r>
      <w:r w:rsidR="0030040B" w:rsidRPr="003C5A8B">
        <w:rPr>
          <w:rFonts w:ascii="Franklin Gothic Book" w:hAnsi="Franklin Gothic Book"/>
          <w:b/>
          <w:snapToGrid w:val="0"/>
          <w:sz w:val="28"/>
          <w:szCs w:val="28"/>
        </w:rPr>
        <w:t xml:space="preserve">ерческое предложение (форма 2) </w:t>
      </w:r>
    </w:p>
    <w:p w:rsidR="0030040B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к письму о подаче оферты 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от «____»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________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201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_ г.</w:t>
      </w:r>
    </w:p>
    <w:p w:rsidR="00A935A5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(лот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(ы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№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(№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>____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, _____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6662"/>
        <w:gridCol w:w="2410"/>
      </w:tblGrid>
      <w:tr w:rsidR="0023753B" w:rsidRPr="00054118" w:rsidTr="00F85B2A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66207" w:rsidRDefault="0023753B" w:rsidP="0080435E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A66207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66207" w:rsidRDefault="0023753B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A66207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66207" w:rsidRDefault="0023753B" w:rsidP="003B13BF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A66207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Вы</w:t>
            </w:r>
            <w:r w:rsidR="000E6B51" w:rsidRPr="00A66207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купная стоимость, </w:t>
            </w:r>
            <w:r w:rsidR="00A66207" w:rsidRPr="00A66207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руб.</w:t>
            </w:r>
            <w:r w:rsidR="000E6B51" w:rsidRPr="00A66207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, без учета НДС</w:t>
            </w:r>
            <w:r w:rsidRPr="00A66207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23753B" w:rsidRPr="00054118" w:rsidTr="00F85B2A">
        <w:trPr>
          <w:trHeight w:val="4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A72EB7" w:rsidRPr="00054118" w:rsidTr="00A72EB7">
        <w:trPr>
          <w:trHeight w:val="491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B7" w:rsidRPr="00054118" w:rsidRDefault="00A72EB7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F362D5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7" w:rsidRPr="00054118" w:rsidRDefault="00A72EB7" w:rsidP="00A72EB7">
            <w:pPr>
              <w:ind w:left="-108" w:firstLine="108"/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Default="00C513DE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Таблица </w:t>
      </w:r>
      <w:r w:rsidR="00A935A5" w:rsidRPr="00054118">
        <w:rPr>
          <w:rFonts w:ascii="Franklin Gothic Book" w:hAnsi="Franklin Gothic Book"/>
          <w:b/>
          <w:bCs/>
          <w:sz w:val="28"/>
          <w:szCs w:val="28"/>
        </w:rPr>
        <w:t>2</w:t>
      </w:r>
    </w:p>
    <w:p w:rsidR="00B143BA" w:rsidRPr="00054118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5960"/>
        <w:gridCol w:w="2530"/>
      </w:tblGrid>
      <w:tr w:rsidR="00A935A5" w:rsidRPr="00054118" w:rsidTr="004C63F5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№ п/п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66207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</w:t>
            </w:r>
            <w:r w:rsidR="00A935A5"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уб.</w:t>
            </w:r>
          </w:p>
        </w:tc>
      </w:tr>
      <w:tr w:rsidR="00A935A5" w:rsidRPr="00054118" w:rsidTr="004C63F5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513DE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Цена предложения (итого таблицы </w:t>
            </w:r>
            <w:r w:rsidR="00A935A5" w:rsidRPr="00054118">
              <w:rPr>
                <w:rFonts w:ascii="Franklin Gothic Book" w:hAnsi="Franklin Gothic Book"/>
                <w:sz w:val="28"/>
                <w:szCs w:val="28"/>
              </w:rPr>
              <w:t>1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72EB7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E40E6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="00A935A5"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="00A935A5"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2A50F5" w:rsidRPr="00054118" w:rsidRDefault="002A50F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 xml:space="preserve">(фамилия, имя, отчество </w:t>
      </w:r>
      <w:proofErr w:type="gramStart"/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подписавшего</w:t>
      </w:r>
      <w:proofErr w:type="gramEnd"/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, должность)</w:t>
      </w:r>
    </w:p>
    <w:p w:rsidR="00A72EB7" w:rsidRPr="00054118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082CB4" w:rsidRPr="00B03FAE" w:rsidRDefault="00082CB4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>.3</w:t>
      </w:r>
      <w:r w:rsidR="00AA4B3E">
        <w:rPr>
          <w:rFonts w:ascii="Franklin Gothic Book" w:hAnsi="Franklin Gothic Book"/>
          <w:b/>
          <w:sz w:val="28"/>
          <w:szCs w:val="28"/>
        </w:rPr>
        <w:t>.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>для юридического лица</w:t>
      </w:r>
      <w:r w:rsidR="0030040B">
        <w:rPr>
          <w:rFonts w:ascii="Franklin Gothic Book" w:hAnsi="Franklin Gothic Book"/>
          <w:b/>
          <w:bCs/>
          <w:sz w:val="28"/>
          <w:szCs w:val="28"/>
        </w:rPr>
        <w:t xml:space="preserve"> (индивидуального предпринимателя)</w:t>
      </w:r>
    </w:p>
    <w:p w:rsidR="00F871DF" w:rsidRPr="00054118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F871DF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D09C8" w:rsidRPr="00054118" w:rsidRDefault="005D09C8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_______</w:t>
      </w:r>
      <w:r w:rsidR="00C513DE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 г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2" w:name="OLE_LINK9"/>
      <w:bookmarkStart w:id="3" w:name="OLE_LINK10"/>
      <w:bookmarkStart w:id="4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</w:t>
      </w:r>
      <w:proofErr w:type="gramStart"/>
      <w:r w:rsidRPr="00054118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054118">
        <w:rPr>
          <w:rFonts w:ascii="Franklin Gothic Book" w:hAnsi="Franklin Gothic Book"/>
          <w:sz w:val="28"/>
          <w:szCs w:val="28"/>
          <w:vertAlign w:val="superscript"/>
        </w:rPr>
        <w:t>, должность)</w:t>
      </w:r>
      <w:bookmarkEnd w:id="0"/>
      <w:bookmarkEnd w:id="2"/>
      <w:bookmarkEnd w:id="3"/>
      <w:bookmarkEnd w:id="4"/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72EB7" w:rsidRDefault="00A72EB7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="00F73CF5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Pr="00054118">
        <w:rPr>
          <w:rFonts w:ascii="Franklin Gothic Book" w:hAnsi="Franklin Gothic Book"/>
          <w:b/>
          <w:bCs/>
          <w:sz w:val="28"/>
          <w:szCs w:val="28"/>
        </w:rPr>
        <w:t>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 w:rsidR="001E3C62"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</w:r>
            <w:proofErr w:type="spellStart"/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proofErr w:type="spellEnd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AA6C1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дата</w:t>
      </w:r>
      <w:r w:rsidR="00E460A2"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F14D41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  <w:lang w:val="en-US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  <w:bookmarkStart w:id="5" w:name="_GoBack"/>
      <w:bookmarkEnd w:id="5"/>
    </w:p>
    <w:sectPr w:rsidR="00E460A2" w:rsidRPr="00F14D41" w:rsidSect="0066115B">
      <w:footerReference w:type="default" r:id="rId12"/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D1E" w:rsidRDefault="00C80D1E">
      <w:r>
        <w:separator/>
      </w:r>
    </w:p>
  </w:endnote>
  <w:endnote w:type="continuationSeparator" w:id="0">
    <w:p w:rsidR="00C80D1E" w:rsidRDefault="00C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81" w:rsidRDefault="00C80D1E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930281" w:rsidRPr="00997139" w:rsidRDefault="00930281" w:rsidP="00C73CE1"/>
            </w:txbxContent>
          </v:textbox>
        </v:shape>
      </w:pict>
    </w:r>
    <w:r w:rsidR="00930281">
      <w:rPr>
        <w:rStyle w:val="ab"/>
      </w:rPr>
      <w:fldChar w:fldCharType="begin"/>
    </w:r>
    <w:r w:rsidR="00930281">
      <w:rPr>
        <w:rStyle w:val="ab"/>
      </w:rPr>
      <w:instrText xml:space="preserve"> PAGE </w:instrText>
    </w:r>
    <w:r w:rsidR="00930281">
      <w:rPr>
        <w:rStyle w:val="ab"/>
      </w:rPr>
      <w:fldChar w:fldCharType="separate"/>
    </w:r>
    <w:r w:rsidR="00F14D41">
      <w:rPr>
        <w:rStyle w:val="ab"/>
        <w:noProof/>
      </w:rPr>
      <w:t>14</w:t>
    </w:r>
    <w:r w:rsidR="00930281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D1E" w:rsidRDefault="00C80D1E">
      <w:r>
        <w:separator/>
      </w:r>
    </w:p>
  </w:footnote>
  <w:footnote w:type="continuationSeparator" w:id="0">
    <w:p w:rsidR="00C80D1E" w:rsidRDefault="00C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739C"/>
    <w:multiLevelType w:val="multilevel"/>
    <w:tmpl w:val="D2DA8F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BE3976"/>
    <w:multiLevelType w:val="hybridMultilevel"/>
    <w:tmpl w:val="1D7A36E4"/>
    <w:lvl w:ilvl="0" w:tplc="3B6053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Franklin Gothic Book" w:eastAsia="Times New Roman" w:hAnsi="Franklin Gothic Book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5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9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501C6"/>
    <w:rsid w:val="00054118"/>
    <w:rsid w:val="0005491F"/>
    <w:rsid w:val="00057D39"/>
    <w:rsid w:val="00062E2B"/>
    <w:rsid w:val="00065926"/>
    <w:rsid w:val="000667EE"/>
    <w:rsid w:val="000706ED"/>
    <w:rsid w:val="000745CB"/>
    <w:rsid w:val="00074EB6"/>
    <w:rsid w:val="000807E9"/>
    <w:rsid w:val="000815A6"/>
    <w:rsid w:val="00082365"/>
    <w:rsid w:val="00082CB4"/>
    <w:rsid w:val="00084025"/>
    <w:rsid w:val="00085904"/>
    <w:rsid w:val="00085C27"/>
    <w:rsid w:val="0009425C"/>
    <w:rsid w:val="00097F8A"/>
    <w:rsid w:val="000A1ACB"/>
    <w:rsid w:val="000A7676"/>
    <w:rsid w:val="000B45E7"/>
    <w:rsid w:val="000C3AEE"/>
    <w:rsid w:val="000C59C5"/>
    <w:rsid w:val="000C72A2"/>
    <w:rsid w:val="000D25F6"/>
    <w:rsid w:val="000E1FD0"/>
    <w:rsid w:val="000E69A4"/>
    <w:rsid w:val="000E6B51"/>
    <w:rsid w:val="000F1588"/>
    <w:rsid w:val="000F1CB4"/>
    <w:rsid w:val="00101A82"/>
    <w:rsid w:val="00113953"/>
    <w:rsid w:val="00114646"/>
    <w:rsid w:val="001161A5"/>
    <w:rsid w:val="00116304"/>
    <w:rsid w:val="00116E20"/>
    <w:rsid w:val="00121539"/>
    <w:rsid w:val="00134409"/>
    <w:rsid w:val="001452A3"/>
    <w:rsid w:val="001456C3"/>
    <w:rsid w:val="001515D8"/>
    <w:rsid w:val="001521B5"/>
    <w:rsid w:val="001572DB"/>
    <w:rsid w:val="001623A7"/>
    <w:rsid w:val="00162EE1"/>
    <w:rsid w:val="00167E57"/>
    <w:rsid w:val="00170446"/>
    <w:rsid w:val="00171687"/>
    <w:rsid w:val="001720E5"/>
    <w:rsid w:val="00181EC2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3C62"/>
    <w:rsid w:val="001F286C"/>
    <w:rsid w:val="001F30A0"/>
    <w:rsid w:val="001F51E7"/>
    <w:rsid w:val="00200409"/>
    <w:rsid w:val="002212FE"/>
    <w:rsid w:val="00225018"/>
    <w:rsid w:val="0023753B"/>
    <w:rsid w:val="00242379"/>
    <w:rsid w:val="002510E9"/>
    <w:rsid w:val="00253EEB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50F5"/>
    <w:rsid w:val="002A7DBF"/>
    <w:rsid w:val="002B2924"/>
    <w:rsid w:val="002C0368"/>
    <w:rsid w:val="002C27E6"/>
    <w:rsid w:val="002C2FAC"/>
    <w:rsid w:val="002C4725"/>
    <w:rsid w:val="002C4E61"/>
    <w:rsid w:val="002C6352"/>
    <w:rsid w:val="002E4F75"/>
    <w:rsid w:val="002E570F"/>
    <w:rsid w:val="002F1C26"/>
    <w:rsid w:val="0030040B"/>
    <w:rsid w:val="00301CF9"/>
    <w:rsid w:val="003027D0"/>
    <w:rsid w:val="0030440F"/>
    <w:rsid w:val="003079C3"/>
    <w:rsid w:val="00311FAF"/>
    <w:rsid w:val="00316DE8"/>
    <w:rsid w:val="00317256"/>
    <w:rsid w:val="0031751A"/>
    <w:rsid w:val="00334B5F"/>
    <w:rsid w:val="003409DC"/>
    <w:rsid w:val="00354308"/>
    <w:rsid w:val="00364838"/>
    <w:rsid w:val="00366CE3"/>
    <w:rsid w:val="00374DE9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13BF"/>
    <w:rsid w:val="003B4F33"/>
    <w:rsid w:val="003C04DF"/>
    <w:rsid w:val="003C5A8B"/>
    <w:rsid w:val="003C6E7C"/>
    <w:rsid w:val="003D3C2D"/>
    <w:rsid w:val="003E243B"/>
    <w:rsid w:val="003E5E64"/>
    <w:rsid w:val="003F31DF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51D3E"/>
    <w:rsid w:val="00452B40"/>
    <w:rsid w:val="00455D35"/>
    <w:rsid w:val="0046003B"/>
    <w:rsid w:val="004639BD"/>
    <w:rsid w:val="00470732"/>
    <w:rsid w:val="0047132D"/>
    <w:rsid w:val="00481919"/>
    <w:rsid w:val="004904CD"/>
    <w:rsid w:val="0049660D"/>
    <w:rsid w:val="0049719E"/>
    <w:rsid w:val="004A049B"/>
    <w:rsid w:val="004A1824"/>
    <w:rsid w:val="004A1905"/>
    <w:rsid w:val="004A1EFB"/>
    <w:rsid w:val="004A7E28"/>
    <w:rsid w:val="004B0CC8"/>
    <w:rsid w:val="004B0CFA"/>
    <w:rsid w:val="004C0ED2"/>
    <w:rsid w:val="004C348F"/>
    <w:rsid w:val="004C63F5"/>
    <w:rsid w:val="004C74A8"/>
    <w:rsid w:val="004C7ACC"/>
    <w:rsid w:val="004D7481"/>
    <w:rsid w:val="004E7D5A"/>
    <w:rsid w:val="004F5B46"/>
    <w:rsid w:val="004F66BE"/>
    <w:rsid w:val="00513841"/>
    <w:rsid w:val="00527469"/>
    <w:rsid w:val="00535B37"/>
    <w:rsid w:val="00537A94"/>
    <w:rsid w:val="0054054A"/>
    <w:rsid w:val="00540FC7"/>
    <w:rsid w:val="0054240C"/>
    <w:rsid w:val="00542584"/>
    <w:rsid w:val="00542B73"/>
    <w:rsid w:val="005445E9"/>
    <w:rsid w:val="00544776"/>
    <w:rsid w:val="00544849"/>
    <w:rsid w:val="00561716"/>
    <w:rsid w:val="00563BF7"/>
    <w:rsid w:val="00577B5A"/>
    <w:rsid w:val="00583CD8"/>
    <w:rsid w:val="00586C4C"/>
    <w:rsid w:val="005911C4"/>
    <w:rsid w:val="00594916"/>
    <w:rsid w:val="00597975"/>
    <w:rsid w:val="00597A40"/>
    <w:rsid w:val="005A3528"/>
    <w:rsid w:val="005A54A7"/>
    <w:rsid w:val="005C2A27"/>
    <w:rsid w:val="005C35BC"/>
    <w:rsid w:val="005D0870"/>
    <w:rsid w:val="005D09C8"/>
    <w:rsid w:val="005D3846"/>
    <w:rsid w:val="005D46EE"/>
    <w:rsid w:val="005D5626"/>
    <w:rsid w:val="005E2BED"/>
    <w:rsid w:val="005E6A96"/>
    <w:rsid w:val="005E7071"/>
    <w:rsid w:val="005F72D8"/>
    <w:rsid w:val="00607241"/>
    <w:rsid w:val="00610443"/>
    <w:rsid w:val="00612ED9"/>
    <w:rsid w:val="00613B4D"/>
    <w:rsid w:val="00615135"/>
    <w:rsid w:val="00627475"/>
    <w:rsid w:val="00631F1F"/>
    <w:rsid w:val="00633313"/>
    <w:rsid w:val="00634BEC"/>
    <w:rsid w:val="00637DF9"/>
    <w:rsid w:val="00643DC2"/>
    <w:rsid w:val="0064558C"/>
    <w:rsid w:val="0064626F"/>
    <w:rsid w:val="00651FE3"/>
    <w:rsid w:val="006534A4"/>
    <w:rsid w:val="00653A33"/>
    <w:rsid w:val="006568B1"/>
    <w:rsid w:val="0066115B"/>
    <w:rsid w:val="0066690F"/>
    <w:rsid w:val="0067473B"/>
    <w:rsid w:val="006909D2"/>
    <w:rsid w:val="0069388F"/>
    <w:rsid w:val="0069410C"/>
    <w:rsid w:val="0069680F"/>
    <w:rsid w:val="006A42CF"/>
    <w:rsid w:val="006A5096"/>
    <w:rsid w:val="006B4BF6"/>
    <w:rsid w:val="006C0399"/>
    <w:rsid w:val="006C7AC2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3877"/>
    <w:rsid w:val="00723097"/>
    <w:rsid w:val="007256D3"/>
    <w:rsid w:val="00725B91"/>
    <w:rsid w:val="00727309"/>
    <w:rsid w:val="00740209"/>
    <w:rsid w:val="00742268"/>
    <w:rsid w:val="007441A1"/>
    <w:rsid w:val="00746BD5"/>
    <w:rsid w:val="007473AA"/>
    <w:rsid w:val="0076299D"/>
    <w:rsid w:val="0076552F"/>
    <w:rsid w:val="00765B57"/>
    <w:rsid w:val="00770865"/>
    <w:rsid w:val="007729F2"/>
    <w:rsid w:val="007772A6"/>
    <w:rsid w:val="0078368F"/>
    <w:rsid w:val="007858B4"/>
    <w:rsid w:val="007906D7"/>
    <w:rsid w:val="00791188"/>
    <w:rsid w:val="00796F87"/>
    <w:rsid w:val="007A3247"/>
    <w:rsid w:val="007A7A59"/>
    <w:rsid w:val="007B104A"/>
    <w:rsid w:val="007B2CC6"/>
    <w:rsid w:val="007B43A1"/>
    <w:rsid w:val="007C19E0"/>
    <w:rsid w:val="007C262D"/>
    <w:rsid w:val="007C79A8"/>
    <w:rsid w:val="007D2EB7"/>
    <w:rsid w:val="007D3110"/>
    <w:rsid w:val="007D40CD"/>
    <w:rsid w:val="007D467F"/>
    <w:rsid w:val="007D5BDC"/>
    <w:rsid w:val="007E3DA9"/>
    <w:rsid w:val="007E69E6"/>
    <w:rsid w:val="007F5E05"/>
    <w:rsid w:val="007F753A"/>
    <w:rsid w:val="008025EF"/>
    <w:rsid w:val="0080435E"/>
    <w:rsid w:val="00813D5F"/>
    <w:rsid w:val="00814767"/>
    <w:rsid w:val="00814C39"/>
    <w:rsid w:val="00817D34"/>
    <w:rsid w:val="008225FA"/>
    <w:rsid w:val="00832A8C"/>
    <w:rsid w:val="00833045"/>
    <w:rsid w:val="00833360"/>
    <w:rsid w:val="0083494D"/>
    <w:rsid w:val="00835300"/>
    <w:rsid w:val="00847C55"/>
    <w:rsid w:val="00852555"/>
    <w:rsid w:val="00860457"/>
    <w:rsid w:val="0086504B"/>
    <w:rsid w:val="008960A3"/>
    <w:rsid w:val="008C56AC"/>
    <w:rsid w:val="008C6672"/>
    <w:rsid w:val="008C7F57"/>
    <w:rsid w:val="008D1AF9"/>
    <w:rsid w:val="008E33CB"/>
    <w:rsid w:val="008F2B03"/>
    <w:rsid w:val="008F5559"/>
    <w:rsid w:val="00900538"/>
    <w:rsid w:val="0090406C"/>
    <w:rsid w:val="009070CC"/>
    <w:rsid w:val="00914087"/>
    <w:rsid w:val="00916CBC"/>
    <w:rsid w:val="00917FFE"/>
    <w:rsid w:val="00930281"/>
    <w:rsid w:val="00934EF2"/>
    <w:rsid w:val="00936012"/>
    <w:rsid w:val="00942444"/>
    <w:rsid w:val="00944A0C"/>
    <w:rsid w:val="009462BF"/>
    <w:rsid w:val="00947CCE"/>
    <w:rsid w:val="00950DF4"/>
    <w:rsid w:val="00972483"/>
    <w:rsid w:val="00975016"/>
    <w:rsid w:val="0098021F"/>
    <w:rsid w:val="00984CA4"/>
    <w:rsid w:val="0098654E"/>
    <w:rsid w:val="009872C4"/>
    <w:rsid w:val="0099127F"/>
    <w:rsid w:val="00992F5B"/>
    <w:rsid w:val="0099392A"/>
    <w:rsid w:val="00997EC5"/>
    <w:rsid w:val="009A27B8"/>
    <w:rsid w:val="009A511E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9F74A2"/>
    <w:rsid w:val="00A01BAE"/>
    <w:rsid w:val="00A0334E"/>
    <w:rsid w:val="00A0491F"/>
    <w:rsid w:val="00A12ACA"/>
    <w:rsid w:val="00A167EF"/>
    <w:rsid w:val="00A20885"/>
    <w:rsid w:val="00A215E5"/>
    <w:rsid w:val="00A31521"/>
    <w:rsid w:val="00A35FC0"/>
    <w:rsid w:val="00A41E45"/>
    <w:rsid w:val="00A47140"/>
    <w:rsid w:val="00A50A53"/>
    <w:rsid w:val="00A5541E"/>
    <w:rsid w:val="00A60D11"/>
    <w:rsid w:val="00A61AD9"/>
    <w:rsid w:val="00A63A6A"/>
    <w:rsid w:val="00A66207"/>
    <w:rsid w:val="00A72EB7"/>
    <w:rsid w:val="00A73643"/>
    <w:rsid w:val="00A746C9"/>
    <w:rsid w:val="00A8147D"/>
    <w:rsid w:val="00A852B2"/>
    <w:rsid w:val="00A85D54"/>
    <w:rsid w:val="00A87599"/>
    <w:rsid w:val="00A93390"/>
    <w:rsid w:val="00A935A5"/>
    <w:rsid w:val="00A93B23"/>
    <w:rsid w:val="00A95BB6"/>
    <w:rsid w:val="00AA43FF"/>
    <w:rsid w:val="00AA4B3E"/>
    <w:rsid w:val="00AA6C1D"/>
    <w:rsid w:val="00AB184A"/>
    <w:rsid w:val="00AB1BBF"/>
    <w:rsid w:val="00AC68AA"/>
    <w:rsid w:val="00AC769D"/>
    <w:rsid w:val="00AD1984"/>
    <w:rsid w:val="00AD3DF5"/>
    <w:rsid w:val="00AE43C3"/>
    <w:rsid w:val="00AE78EF"/>
    <w:rsid w:val="00AF0F8C"/>
    <w:rsid w:val="00B03FAE"/>
    <w:rsid w:val="00B068E5"/>
    <w:rsid w:val="00B11A22"/>
    <w:rsid w:val="00B1303A"/>
    <w:rsid w:val="00B143BA"/>
    <w:rsid w:val="00B16631"/>
    <w:rsid w:val="00B436AA"/>
    <w:rsid w:val="00B4625D"/>
    <w:rsid w:val="00B4681D"/>
    <w:rsid w:val="00B54C74"/>
    <w:rsid w:val="00B57D3E"/>
    <w:rsid w:val="00B66B70"/>
    <w:rsid w:val="00B766BA"/>
    <w:rsid w:val="00B77B39"/>
    <w:rsid w:val="00B912E0"/>
    <w:rsid w:val="00BA29B6"/>
    <w:rsid w:val="00BA2E89"/>
    <w:rsid w:val="00BB2817"/>
    <w:rsid w:val="00BC068B"/>
    <w:rsid w:val="00BC25D8"/>
    <w:rsid w:val="00BC5118"/>
    <w:rsid w:val="00BC5BCE"/>
    <w:rsid w:val="00BC678B"/>
    <w:rsid w:val="00BD18E1"/>
    <w:rsid w:val="00BD2C55"/>
    <w:rsid w:val="00BE6C0A"/>
    <w:rsid w:val="00BE79CE"/>
    <w:rsid w:val="00BF731F"/>
    <w:rsid w:val="00BF754D"/>
    <w:rsid w:val="00C03193"/>
    <w:rsid w:val="00C06369"/>
    <w:rsid w:val="00C07A80"/>
    <w:rsid w:val="00C1181D"/>
    <w:rsid w:val="00C11DA6"/>
    <w:rsid w:val="00C12B3A"/>
    <w:rsid w:val="00C13C28"/>
    <w:rsid w:val="00C1709D"/>
    <w:rsid w:val="00C17C7C"/>
    <w:rsid w:val="00C2092E"/>
    <w:rsid w:val="00C244ED"/>
    <w:rsid w:val="00C2726C"/>
    <w:rsid w:val="00C3238D"/>
    <w:rsid w:val="00C4537C"/>
    <w:rsid w:val="00C462EC"/>
    <w:rsid w:val="00C513DE"/>
    <w:rsid w:val="00C55EDB"/>
    <w:rsid w:val="00C70671"/>
    <w:rsid w:val="00C70BB8"/>
    <w:rsid w:val="00C71837"/>
    <w:rsid w:val="00C7186B"/>
    <w:rsid w:val="00C73CE1"/>
    <w:rsid w:val="00C80D1E"/>
    <w:rsid w:val="00C925A8"/>
    <w:rsid w:val="00C9484E"/>
    <w:rsid w:val="00C95EF1"/>
    <w:rsid w:val="00C96CE1"/>
    <w:rsid w:val="00CA0DA8"/>
    <w:rsid w:val="00CA2422"/>
    <w:rsid w:val="00CC03BE"/>
    <w:rsid w:val="00CC109E"/>
    <w:rsid w:val="00CC2D03"/>
    <w:rsid w:val="00CC2FC7"/>
    <w:rsid w:val="00CD3BB7"/>
    <w:rsid w:val="00CE3CBF"/>
    <w:rsid w:val="00CE40E6"/>
    <w:rsid w:val="00CE4CDA"/>
    <w:rsid w:val="00CF4730"/>
    <w:rsid w:val="00CF4D58"/>
    <w:rsid w:val="00D01FB0"/>
    <w:rsid w:val="00D14DEB"/>
    <w:rsid w:val="00D22678"/>
    <w:rsid w:val="00D275A0"/>
    <w:rsid w:val="00D31FE7"/>
    <w:rsid w:val="00D33CDF"/>
    <w:rsid w:val="00D34228"/>
    <w:rsid w:val="00D35A98"/>
    <w:rsid w:val="00D36E82"/>
    <w:rsid w:val="00D37056"/>
    <w:rsid w:val="00D410E5"/>
    <w:rsid w:val="00D41624"/>
    <w:rsid w:val="00D47C0E"/>
    <w:rsid w:val="00D506B4"/>
    <w:rsid w:val="00D50DE6"/>
    <w:rsid w:val="00D53F99"/>
    <w:rsid w:val="00D54DC7"/>
    <w:rsid w:val="00D57E31"/>
    <w:rsid w:val="00D62489"/>
    <w:rsid w:val="00D62943"/>
    <w:rsid w:val="00D64189"/>
    <w:rsid w:val="00D647C6"/>
    <w:rsid w:val="00D66084"/>
    <w:rsid w:val="00D773CB"/>
    <w:rsid w:val="00D82484"/>
    <w:rsid w:val="00D824A6"/>
    <w:rsid w:val="00D8533A"/>
    <w:rsid w:val="00D90ADE"/>
    <w:rsid w:val="00DA4B0D"/>
    <w:rsid w:val="00DB5B39"/>
    <w:rsid w:val="00DB7595"/>
    <w:rsid w:val="00DC5B32"/>
    <w:rsid w:val="00DC6E17"/>
    <w:rsid w:val="00DC6FD1"/>
    <w:rsid w:val="00DD127E"/>
    <w:rsid w:val="00DE10FD"/>
    <w:rsid w:val="00DE1E8D"/>
    <w:rsid w:val="00DE2691"/>
    <w:rsid w:val="00DE6018"/>
    <w:rsid w:val="00DE6689"/>
    <w:rsid w:val="00DF089F"/>
    <w:rsid w:val="00DF4A67"/>
    <w:rsid w:val="00DF528B"/>
    <w:rsid w:val="00E017E1"/>
    <w:rsid w:val="00E11398"/>
    <w:rsid w:val="00E16C17"/>
    <w:rsid w:val="00E265B9"/>
    <w:rsid w:val="00E460A2"/>
    <w:rsid w:val="00E55CCC"/>
    <w:rsid w:val="00E60724"/>
    <w:rsid w:val="00E62099"/>
    <w:rsid w:val="00E62C16"/>
    <w:rsid w:val="00E62C73"/>
    <w:rsid w:val="00E64CEF"/>
    <w:rsid w:val="00E777F9"/>
    <w:rsid w:val="00E8289D"/>
    <w:rsid w:val="00E86F9E"/>
    <w:rsid w:val="00E87888"/>
    <w:rsid w:val="00E914B9"/>
    <w:rsid w:val="00E92507"/>
    <w:rsid w:val="00E93A89"/>
    <w:rsid w:val="00EA1BB6"/>
    <w:rsid w:val="00EB574F"/>
    <w:rsid w:val="00EC15FF"/>
    <w:rsid w:val="00EC19C0"/>
    <w:rsid w:val="00EC2797"/>
    <w:rsid w:val="00ED2F67"/>
    <w:rsid w:val="00ED324D"/>
    <w:rsid w:val="00EE1BEA"/>
    <w:rsid w:val="00EE54E3"/>
    <w:rsid w:val="00EF49A1"/>
    <w:rsid w:val="00EF5BBE"/>
    <w:rsid w:val="00F00638"/>
    <w:rsid w:val="00F03708"/>
    <w:rsid w:val="00F1010F"/>
    <w:rsid w:val="00F1311A"/>
    <w:rsid w:val="00F13216"/>
    <w:rsid w:val="00F14D41"/>
    <w:rsid w:val="00F20F28"/>
    <w:rsid w:val="00F2117F"/>
    <w:rsid w:val="00F270DA"/>
    <w:rsid w:val="00F27343"/>
    <w:rsid w:val="00F2784E"/>
    <w:rsid w:val="00F309D8"/>
    <w:rsid w:val="00F362D5"/>
    <w:rsid w:val="00F3730F"/>
    <w:rsid w:val="00F52705"/>
    <w:rsid w:val="00F55C39"/>
    <w:rsid w:val="00F625E1"/>
    <w:rsid w:val="00F652A2"/>
    <w:rsid w:val="00F702CC"/>
    <w:rsid w:val="00F73CF5"/>
    <w:rsid w:val="00F85B2A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B106B"/>
    <w:rsid w:val="00FD344D"/>
    <w:rsid w:val="00FE508B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Название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Название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tp.inf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CDC6-C37A-45A2-A113-2ACBDC4C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14</Pages>
  <Words>4351</Words>
  <Characters>2480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Бабий Мария Михайловна</cp:lastModifiedBy>
  <cp:revision>331</cp:revision>
  <cp:lastPrinted>2019-10-16T07:31:00Z</cp:lastPrinted>
  <dcterms:created xsi:type="dcterms:W3CDTF">2017-06-15T06:11:00Z</dcterms:created>
  <dcterms:modified xsi:type="dcterms:W3CDTF">2019-11-27T11:02:00Z</dcterms:modified>
</cp:coreProperties>
</file>